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82" w:rsidRPr="00A02D82" w:rsidRDefault="00356FB5" w:rsidP="00A02D82">
      <w:pPr>
        <w:tabs>
          <w:tab w:val="left" w:pos="5643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5156"/>
        <w:gridCol w:w="4391"/>
      </w:tblGrid>
      <w:tr w:rsidR="00A02D82" w:rsidRPr="00A02D82" w:rsidTr="00C5534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82" w:rsidRPr="00A02D82" w:rsidRDefault="00A02D82" w:rsidP="00A02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2D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е бюджетное общеобразовательное учреждение «Средняя школа № 5»</w:t>
            </w:r>
          </w:p>
        </w:tc>
      </w:tr>
      <w:tr w:rsidR="00A02D82" w:rsidRPr="00A02D82" w:rsidTr="00C5534F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82" w:rsidRPr="00A02D82" w:rsidRDefault="00A02D82" w:rsidP="00A02D82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«Рассмотрено»</w:t>
            </w:r>
          </w:p>
          <w:p w:rsidR="00A02D82" w:rsidRPr="00A02D82" w:rsidRDefault="00A02D82" w:rsidP="00A02D82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8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A02D82" w:rsidRPr="00A02D82" w:rsidRDefault="00A02D82" w:rsidP="00A02D82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8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/В.В. Гоцуляк/</w:t>
            </w:r>
          </w:p>
          <w:p w:rsidR="00A02D82" w:rsidRPr="00A02D82" w:rsidRDefault="00C018D9" w:rsidP="00A02D82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A02D82" w:rsidRPr="00A02D82" w:rsidRDefault="00A02D82" w:rsidP="00A02D82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7 от «25» мая 2016г.</w:t>
            </w:r>
          </w:p>
          <w:p w:rsidR="00A02D82" w:rsidRPr="00A02D82" w:rsidRDefault="00A02D82" w:rsidP="00A02D82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82" w:rsidRPr="00A02D82" w:rsidRDefault="00A02D82" w:rsidP="00A02D82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«Рекомендовать к утверждению»</w:t>
            </w:r>
          </w:p>
          <w:p w:rsidR="00A02D82" w:rsidRPr="00A02D82" w:rsidRDefault="00A02D82" w:rsidP="00A02D82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02D82" w:rsidRPr="00A02D82" w:rsidRDefault="00A02D82" w:rsidP="00A02D82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  <w:p w:rsidR="00A02D82" w:rsidRPr="00A02D82" w:rsidRDefault="00A02D82" w:rsidP="00A02D82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D82" w:rsidRPr="00A02D82" w:rsidRDefault="00A02D82" w:rsidP="00A02D82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5 от  «27» мая 2016г.</w:t>
            </w:r>
          </w:p>
          <w:p w:rsidR="00A02D82" w:rsidRPr="00A02D82" w:rsidRDefault="00A02D82" w:rsidP="00A02D82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82" w:rsidRPr="00A02D82" w:rsidRDefault="00A02D82" w:rsidP="00A02D82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«Утверждено»</w:t>
            </w:r>
          </w:p>
          <w:p w:rsidR="00A02D82" w:rsidRPr="00A02D82" w:rsidRDefault="00A02D82" w:rsidP="00A02D82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02D82" w:rsidRPr="00A02D82" w:rsidRDefault="00A02D82" w:rsidP="00A02D82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8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СШ № 5»</w:t>
            </w:r>
          </w:p>
          <w:p w:rsidR="00A02D82" w:rsidRPr="00A02D82" w:rsidRDefault="00A02D82" w:rsidP="00A02D82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D82" w:rsidRPr="00A02D82" w:rsidRDefault="00A02D82" w:rsidP="00A02D82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403 от «27» мая 2016г.</w:t>
            </w:r>
          </w:p>
          <w:p w:rsidR="00A02D82" w:rsidRPr="00A02D82" w:rsidRDefault="00A02D82" w:rsidP="00A02D82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2D82" w:rsidRDefault="00A02D82" w:rsidP="00A02D82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1F" w:rsidRDefault="006F441F" w:rsidP="00A02D82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1F" w:rsidRPr="00A02D82" w:rsidRDefault="006F441F" w:rsidP="00A02D82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D82" w:rsidRPr="00856734" w:rsidRDefault="00A02D82" w:rsidP="00A02D82">
      <w:pPr>
        <w:widowControl w:val="0"/>
        <w:tabs>
          <w:tab w:val="left" w:pos="9288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</w:p>
    <w:p w:rsidR="00A02D82" w:rsidRPr="00856734" w:rsidRDefault="00A02D82" w:rsidP="00A02D82">
      <w:pPr>
        <w:widowControl w:val="0"/>
        <w:tabs>
          <w:tab w:val="left" w:pos="9288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ВИДУАЛЬНЫХ И ГРУППОВЫХ ЗАНЯТИЙ </w:t>
      </w:r>
    </w:p>
    <w:p w:rsidR="00A02D82" w:rsidRPr="00856734" w:rsidRDefault="00856734" w:rsidP="00856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удожественное слово»</w:t>
      </w:r>
    </w:p>
    <w:p w:rsidR="00856734" w:rsidRDefault="00856734" w:rsidP="00A02D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734" w:rsidRPr="006F441F" w:rsidRDefault="00856734" w:rsidP="00A02D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1F" w:rsidRPr="006F441F" w:rsidRDefault="006F441F" w:rsidP="006F4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  </w:t>
      </w:r>
      <w:proofErr w:type="spellStart"/>
      <w:r w:rsidR="001521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ова</w:t>
      </w:r>
      <w:proofErr w:type="spellEnd"/>
      <w:r w:rsidR="00152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21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анат</w:t>
      </w:r>
      <w:proofErr w:type="spellEnd"/>
      <w:r w:rsidR="00152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216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гереевна</w:t>
      </w:r>
      <w:proofErr w:type="spellEnd"/>
    </w:p>
    <w:p w:rsidR="006F441F" w:rsidRPr="006F441F" w:rsidRDefault="006F441F" w:rsidP="006F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1F" w:rsidRPr="006F441F" w:rsidRDefault="00152162" w:rsidP="006F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3а</w:t>
      </w:r>
    </w:p>
    <w:p w:rsidR="006F441F" w:rsidRPr="006F441F" w:rsidRDefault="006F441F" w:rsidP="006F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1F" w:rsidRPr="006F441F" w:rsidRDefault="006F441F" w:rsidP="006F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4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1год</w:t>
      </w:r>
    </w:p>
    <w:p w:rsidR="006F441F" w:rsidRPr="006F441F" w:rsidRDefault="006F441F" w:rsidP="006F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1F" w:rsidRPr="006F441F" w:rsidRDefault="006F441F" w:rsidP="006F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1F" w:rsidRPr="006F441F" w:rsidRDefault="006F441F" w:rsidP="006F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часов по плану 68 часов</w:t>
      </w:r>
    </w:p>
    <w:p w:rsidR="006F441F" w:rsidRPr="006F441F" w:rsidRDefault="006F441F" w:rsidP="006F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4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в неделю  2 часа</w:t>
      </w:r>
    </w:p>
    <w:p w:rsidR="006F441F" w:rsidRPr="006F441F" w:rsidRDefault="006F441F" w:rsidP="006F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1F" w:rsidRPr="006F441F" w:rsidRDefault="006F441F" w:rsidP="006F4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812806" w:rsidRDefault="00812806" w:rsidP="006F4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06" w:rsidRDefault="00812806" w:rsidP="006F4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06" w:rsidRDefault="00812806" w:rsidP="006F4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06" w:rsidRDefault="00812806" w:rsidP="006F4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1F" w:rsidRDefault="006F441F" w:rsidP="006F4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41F">
        <w:rPr>
          <w:rFonts w:ascii="Times New Roman" w:eastAsia="Times New Roman" w:hAnsi="Times New Roman" w:cs="Times New Roman"/>
          <w:sz w:val="28"/>
          <w:szCs w:val="28"/>
          <w:lang w:eastAsia="ru-RU"/>
        </w:rPr>
        <w:t>2016/2017 учебный год</w:t>
      </w:r>
    </w:p>
    <w:p w:rsidR="00C74017" w:rsidRPr="00E90CA7" w:rsidRDefault="006F441F" w:rsidP="006F4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="002C7562" w:rsidRPr="002C75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3A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74017" w:rsidRPr="00C74017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74017" w:rsidRPr="00C74017" w:rsidRDefault="00C74017" w:rsidP="008567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1FE" w:rsidRPr="00FF21FE" w:rsidRDefault="00C74017" w:rsidP="00FF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proofErr w:type="gramStart"/>
      <w:r w:rsidR="00FF21FE" w:rsidRPr="00FF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A61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и групповых занятий</w:t>
      </w:r>
      <w:r w:rsidR="00FF21FE" w:rsidRPr="00FF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федерального государственного образовательного стандарта начального общего образования,  примерной программы начального общего образования (Примерные программы по учебным предметам.</w:t>
      </w:r>
      <w:proofErr w:type="gramEnd"/>
      <w:r w:rsidR="00FF21FE" w:rsidRPr="00FF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школа. В 2 ч. Ч.1. – 5–е изд., </w:t>
      </w:r>
      <w:proofErr w:type="spellStart"/>
      <w:r w:rsidR="00FF21FE" w:rsidRPr="00FF21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FF21FE" w:rsidRPr="00FF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Просвещение, 2011. – 400с. – </w:t>
      </w:r>
      <w:proofErr w:type="gramStart"/>
      <w:r w:rsidR="00FF21FE" w:rsidRPr="00FF21FE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ндарты второго поколения), в соответствии с учебным планом МБОУ «СШ №</w:t>
      </w:r>
      <w:r w:rsidR="00E3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1FE" w:rsidRPr="00FF21FE">
        <w:rPr>
          <w:rFonts w:ascii="Times New Roman" w:eastAsia="Times New Roman" w:hAnsi="Times New Roman" w:cs="Times New Roman"/>
          <w:sz w:val="24"/>
          <w:szCs w:val="24"/>
          <w:lang w:eastAsia="ru-RU"/>
        </w:rPr>
        <w:t>5» на 2016/2017 учебный год, с учетом авторской программы</w:t>
      </w:r>
      <w:r w:rsidR="00FF21FE" w:rsidRPr="00FF21FE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 по Литературному чтению, </w:t>
      </w:r>
      <w:r w:rsidR="00FF21FE" w:rsidRPr="00FF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новой Л.Ф., </w:t>
      </w:r>
      <w:proofErr w:type="spellStart"/>
      <w:r w:rsidR="00FF21FE" w:rsidRPr="00FF21F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иной</w:t>
      </w:r>
      <w:proofErr w:type="spellEnd"/>
      <w:r w:rsidR="00FF21FE" w:rsidRPr="00FF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  <w:r w:rsidR="00FF21FE" w:rsidRPr="00FF21FE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(Сборник  рабочих программ  «Школа России» / </w:t>
      </w:r>
      <w:r w:rsidR="00FF21FE" w:rsidRPr="00FF21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ауч. ред. А.А. Плешакова.</w:t>
      </w:r>
      <w:proofErr w:type="gramEnd"/>
      <w:r w:rsidR="00FF21FE" w:rsidRPr="00FF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FF21FE" w:rsidRPr="00FF21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 « Просвещение», 2011 г.).</w:t>
      </w:r>
      <w:proofErr w:type="gramEnd"/>
    </w:p>
    <w:p w:rsidR="003D44CC" w:rsidRDefault="003D44CC" w:rsidP="003D44CC">
      <w:pPr>
        <w:shd w:val="clear" w:color="auto" w:fill="FFFFFF"/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41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E34797" w:rsidRPr="0080186C" w:rsidRDefault="00E34797" w:rsidP="0012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lang w:eastAsia="ru-RU"/>
        </w:rPr>
        <w:t xml:space="preserve">        </w:t>
      </w:r>
      <w:r w:rsidR="00181322" w:rsidRPr="00E347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рса</w:t>
      </w:r>
      <w:r w:rsidR="00181322"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80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читательской компетентности младшего школьника, осознания себя как грамотного читателя, способного к творческой деятельности.</w:t>
      </w:r>
    </w:p>
    <w:p w:rsidR="00181322" w:rsidRPr="00120D77" w:rsidRDefault="00E34797" w:rsidP="0012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D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итательская компетентность </w:t>
      </w:r>
      <w:r w:rsidRPr="00120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</w:t>
      </w:r>
      <w:r w:rsidRPr="00120D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владением техникой чтения, приемами понимания прочитанного и прослушанного произведения, знанием книг и умением их самостоятельно выбирать, </w:t>
      </w:r>
      <w:proofErr w:type="spellStart"/>
      <w:r w:rsidRPr="00120D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формированностью</w:t>
      </w:r>
      <w:proofErr w:type="spellEnd"/>
      <w:r w:rsidRPr="00120D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уховной потребности в книге как средстве познания мира и самопознания</w:t>
      </w:r>
    </w:p>
    <w:p w:rsidR="00E34797" w:rsidRPr="00812806" w:rsidRDefault="00E34797" w:rsidP="00120D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28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дачи курса:</w:t>
      </w:r>
    </w:p>
    <w:p w:rsidR="00E34797" w:rsidRPr="0080186C" w:rsidRDefault="00E34797" w:rsidP="00120D77">
      <w:pPr>
        <w:numPr>
          <w:ilvl w:val="0"/>
          <w:numId w:val="10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потребность в систематическом, осознанном чтении как источнике радости общения и новых знаний, эмоций, переживаний (устойчивый и осознанный интерес к чтению);</w:t>
      </w:r>
    </w:p>
    <w:p w:rsidR="00E34797" w:rsidRPr="002326D8" w:rsidRDefault="00E34797" w:rsidP="00120D77">
      <w:pPr>
        <w:numPr>
          <w:ilvl w:val="0"/>
          <w:numId w:val="10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читательские умения, необходимые для квалифицированной читательской деятельности (овладение навыком осознанного, правильного, беглого и выразительного чтения как базовым в системе образования младших школьников - смысловое чтение);</w:t>
      </w:r>
    </w:p>
    <w:p w:rsidR="00E34797" w:rsidRPr="002326D8" w:rsidRDefault="00E34797" w:rsidP="00120D77">
      <w:pPr>
        <w:numPr>
          <w:ilvl w:val="0"/>
          <w:numId w:val="10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ервоначальные навыки работы с художественными, учебными и научно-познавательными текстами (художественные книги, энциклопедии, словари, справочники, периодическая печать…) как различными источниками информации; умения извлекать  из  текстов  интересную  и  полезную  информацию; преобразовывать её;</w:t>
      </w:r>
    </w:p>
    <w:p w:rsidR="00E34797" w:rsidRPr="002326D8" w:rsidRDefault="00E34797" w:rsidP="00120D77">
      <w:pPr>
        <w:numPr>
          <w:ilvl w:val="0"/>
          <w:numId w:val="10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нравственный опыт младших школьников (оценивание усваиваемого содержания, исходя из социальных и личностных ценностей, обеспечивающее личностный моральный выбор).</w:t>
      </w:r>
    </w:p>
    <w:p w:rsidR="00E34797" w:rsidRPr="002326D8" w:rsidRDefault="00E34797" w:rsidP="00120D77">
      <w:pPr>
        <w:numPr>
          <w:ilvl w:val="0"/>
          <w:numId w:val="10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освоению коммуникативной культуры: умению высказывать оценочные суждения о </w:t>
      </w:r>
      <w:proofErr w:type="gramStart"/>
      <w:r w:rsidRPr="0023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</w:t>
      </w:r>
      <w:proofErr w:type="gramEnd"/>
      <w:r w:rsidRPr="0023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аргументировать свою позицию в коммуникации; планировать учебное сотрудничество с учителем и сверстниками; контролировать свою деятельность;</w:t>
      </w:r>
    </w:p>
    <w:p w:rsidR="00E34797" w:rsidRPr="002326D8" w:rsidRDefault="00E34797" w:rsidP="00120D77">
      <w:pPr>
        <w:numPr>
          <w:ilvl w:val="0"/>
          <w:numId w:val="10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ую читательскую деятельности учащихся через организацию праздников, литературных игр, творческих конкурсов, проектов, исследований, занятий с элементами театрализации и т.д.;</w:t>
      </w:r>
      <w:proofErr w:type="gramEnd"/>
    </w:p>
    <w:p w:rsidR="00E34797" w:rsidRPr="002326D8" w:rsidRDefault="00E34797" w:rsidP="00120D77">
      <w:pPr>
        <w:numPr>
          <w:ilvl w:val="0"/>
          <w:numId w:val="10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традиций семейного чтения;</w:t>
      </w:r>
    </w:p>
    <w:p w:rsidR="00E34797" w:rsidRPr="002326D8" w:rsidRDefault="00E34797" w:rsidP="00120D77">
      <w:pPr>
        <w:numPr>
          <w:ilvl w:val="0"/>
          <w:numId w:val="10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одготовку к выполнению итоговых комплексных работ.</w:t>
      </w:r>
    </w:p>
    <w:p w:rsidR="00A02D82" w:rsidRPr="002326D8" w:rsidRDefault="00A02D82" w:rsidP="00C26A96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100805" w:rsidRPr="00812806" w:rsidRDefault="00100805" w:rsidP="0081280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2806">
        <w:rPr>
          <w:rFonts w:ascii="Times New Roman" w:eastAsia="Calibri" w:hAnsi="Times New Roman" w:cs="Times New Roman"/>
          <w:i/>
          <w:sz w:val="24"/>
          <w:szCs w:val="24"/>
        </w:rPr>
        <w:t>Описание места учебного предмета</w:t>
      </w:r>
      <w:r w:rsidR="00812806">
        <w:rPr>
          <w:rFonts w:ascii="Times New Roman" w:eastAsia="Calibri" w:hAnsi="Times New Roman" w:cs="Times New Roman"/>
          <w:i/>
          <w:sz w:val="24"/>
          <w:szCs w:val="24"/>
        </w:rPr>
        <w:t>, курса</w:t>
      </w:r>
      <w:r w:rsidRPr="0081280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в учебном план</w:t>
      </w:r>
      <w:r w:rsidR="00E30107" w:rsidRPr="00812806">
        <w:rPr>
          <w:rFonts w:ascii="Times New Roman" w:eastAsia="Calibri" w:hAnsi="Times New Roman" w:cs="Times New Roman"/>
          <w:bCs/>
          <w:i/>
          <w:sz w:val="24"/>
          <w:szCs w:val="24"/>
        </w:rPr>
        <w:t>е</w:t>
      </w:r>
    </w:p>
    <w:p w:rsidR="00100805" w:rsidRDefault="00100805" w:rsidP="0010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D8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и групповые занятия включены в учебный план (часть, </w:t>
      </w:r>
      <w:r w:rsidRPr="002326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ая участниками образовательного процесса)</w:t>
      </w:r>
      <w:r w:rsidRPr="002326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23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326D8">
        <w:rPr>
          <w:rFonts w:ascii="Times New Roman" w:eastAsia="Times New Roman" w:hAnsi="Times New Roman" w:cs="Times New Roman"/>
          <w:sz w:val="24"/>
          <w:szCs w:val="24"/>
        </w:rPr>
        <w:t xml:space="preserve">введены в расписание учебной недели, проводятся 2 раза в неделю – 68 занятий в год.  </w:t>
      </w:r>
    </w:p>
    <w:p w:rsidR="00812806" w:rsidRDefault="00812806" w:rsidP="0010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806" w:rsidRPr="002326D8" w:rsidRDefault="00812806" w:rsidP="0010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05" w:rsidRPr="002326D8" w:rsidRDefault="00100805" w:rsidP="00100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D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</w:t>
      </w:r>
    </w:p>
    <w:p w:rsidR="00100805" w:rsidRPr="00812806" w:rsidRDefault="00100805" w:rsidP="0081280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2806">
        <w:rPr>
          <w:rFonts w:ascii="Times New Roman" w:eastAsia="Calibri" w:hAnsi="Times New Roman" w:cs="Times New Roman"/>
          <w:i/>
          <w:sz w:val="24"/>
          <w:szCs w:val="24"/>
        </w:rPr>
        <w:t>Описание ценностных ориентиров содержания учебного предмета</w:t>
      </w:r>
      <w:r w:rsidR="00812806">
        <w:rPr>
          <w:rFonts w:ascii="Times New Roman" w:eastAsia="Calibri" w:hAnsi="Times New Roman" w:cs="Times New Roman"/>
          <w:i/>
          <w:sz w:val="24"/>
          <w:szCs w:val="24"/>
        </w:rPr>
        <w:t>, курса</w:t>
      </w:r>
    </w:p>
    <w:p w:rsidR="00100805" w:rsidRPr="002326D8" w:rsidRDefault="00100805" w:rsidP="001008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ность природы</w:t>
      </w:r>
      <w:r w:rsidRPr="002326D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100805" w:rsidRPr="002326D8" w:rsidRDefault="00100805" w:rsidP="001008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ность красоты и гармонии</w:t>
      </w:r>
      <w:r w:rsidRPr="002326D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100805" w:rsidRPr="002326D8" w:rsidRDefault="00100805" w:rsidP="001008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ность истины</w:t>
      </w:r>
      <w:r w:rsidRPr="0023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</w:t>
      </w:r>
      <w:proofErr w:type="gramStart"/>
      <w:r w:rsidRPr="002326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 познание</w:t>
      </w:r>
      <w:proofErr w:type="gramEnd"/>
      <w:r w:rsidRPr="0023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ценность – одна из задач образования, в том числе литературного.</w:t>
      </w:r>
    </w:p>
    <w:p w:rsidR="00100805" w:rsidRPr="002326D8" w:rsidRDefault="00100805" w:rsidP="001008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ность семьи</w:t>
      </w:r>
      <w:r w:rsidRPr="0023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2326D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proofErr w:type="gramEnd"/>
      <w:r w:rsidRPr="002326D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вства любви, благодарности, взаимной ответственности.</w:t>
      </w:r>
    </w:p>
    <w:p w:rsidR="00100805" w:rsidRPr="002326D8" w:rsidRDefault="00100805" w:rsidP="001008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ность труда и творчества</w:t>
      </w:r>
      <w:r w:rsidRPr="002326D8">
        <w:rPr>
          <w:rFonts w:ascii="Times New Roman" w:eastAsia="Times New Roman" w:hAnsi="Times New Roman" w:cs="Times New Roman"/>
          <w:sz w:val="24"/>
          <w:szCs w:val="24"/>
          <w:lang w:eastAsia="ru-RU"/>
        </w:rPr>
        <w:t>. 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100805" w:rsidRPr="002326D8" w:rsidRDefault="00100805" w:rsidP="001008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ность человечества</w:t>
      </w:r>
      <w:r w:rsidRPr="002326D8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100805" w:rsidRPr="002326D8" w:rsidRDefault="00100805" w:rsidP="00A0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805" w:rsidRPr="002326D8" w:rsidRDefault="002C7562" w:rsidP="00E3010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6D8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100805" w:rsidRPr="002326D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100805" w:rsidRPr="002326D8" w:rsidRDefault="00100805" w:rsidP="0010080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D8">
        <w:rPr>
          <w:rFonts w:ascii="Times New Roman" w:eastAsia="Calibri" w:hAnsi="Times New Roman" w:cs="Times New Roman"/>
          <w:sz w:val="24"/>
          <w:szCs w:val="24"/>
        </w:rPr>
        <w:t xml:space="preserve">Программа обеспечивает достижение </w:t>
      </w:r>
      <w:proofErr w:type="gramStart"/>
      <w:r w:rsidRPr="002326D8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2326D8">
        <w:rPr>
          <w:rFonts w:ascii="Times New Roman" w:eastAsia="Calibri" w:hAnsi="Times New Roman" w:cs="Times New Roman"/>
          <w:sz w:val="24"/>
          <w:szCs w:val="24"/>
        </w:rPr>
        <w:t xml:space="preserve"> 3 класса  следующих личностных, </w:t>
      </w:r>
      <w:proofErr w:type="spellStart"/>
      <w:r w:rsidRPr="002326D8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2326D8">
        <w:rPr>
          <w:rFonts w:ascii="Times New Roman" w:eastAsia="Calibri" w:hAnsi="Times New Roman" w:cs="Times New Roman"/>
          <w:sz w:val="24"/>
          <w:szCs w:val="24"/>
        </w:rPr>
        <w:t xml:space="preserve"> и предметных </w:t>
      </w:r>
      <w:r w:rsidR="00812806">
        <w:rPr>
          <w:rFonts w:ascii="Times New Roman" w:eastAsia="Calibri" w:hAnsi="Times New Roman" w:cs="Times New Roman"/>
          <w:sz w:val="24"/>
          <w:szCs w:val="24"/>
        </w:rPr>
        <w:t xml:space="preserve">планируемых </w:t>
      </w:r>
      <w:r w:rsidRPr="002326D8">
        <w:rPr>
          <w:rFonts w:ascii="Times New Roman" w:eastAsia="Calibri" w:hAnsi="Times New Roman" w:cs="Times New Roman"/>
          <w:sz w:val="24"/>
          <w:szCs w:val="24"/>
        </w:rPr>
        <w:t>результатов.</w:t>
      </w:r>
    </w:p>
    <w:p w:rsidR="00181322" w:rsidRPr="002326D8" w:rsidRDefault="00181322" w:rsidP="00181322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2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</w:t>
      </w:r>
      <w:r w:rsidRPr="0023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2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  <w:r w:rsidR="00A02D82" w:rsidRPr="00232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81322" w:rsidRPr="002326D8" w:rsidRDefault="00181322" w:rsidP="00181322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181322" w:rsidRPr="002326D8" w:rsidRDefault="00181322" w:rsidP="0018132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 «проживать» текст, выражать свои эмоции;</w:t>
      </w:r>
    </w:p>
    <w:p w:rsidR="00181322" w:rsidRPr="002326D8" w:rsidRDefault="00181322" w:rsidP="0018132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3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эмоции других людей, сочувствовать, сопереживать;</w:t>
      </w:r>
    </w:p>
    <w:p w:rsidR="00181322" w:rsidRPr="002326D8" w:rsidRDefault="00181322" w:rsidP="0018132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23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ё отношение</w:t>
      </w:r>
      <w:proofErr w:type="gramEnd"/>
      <w:r w:rsidRPr="0023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ероям прочитанных произведений, к их поступкам.</w:t>
      </w:r>
    </w:p>
    <w:p w:rsidR="00181322" w:rsidRPr="00181322" w:rsidRDefault="00181322" w:rsidP="00181322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000000"/>
          <w:lang w:eastAsia="ru-RU"/>
        </w:rPr>
      </w:pPr>
      <w:r w:rsidRPr="0023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достижения этих результатов служат тексты л</w:t>
      </w: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ратурных произведений, вопросы и задания к ним, тексты авторов учебника (диалоги постоянно действующих героев), обеспечивающие  – эмоционально-оценочное отношение к </w:t>
      </w:r>
      <w:proofErr w:type="gramStart"/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6F0B" w:rsidRPr="00D46F0B" w:rsidRDefault="00181322" w:rsidP="00181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181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81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результаты:</w:t>
      </w:r>
    </w:p>
    <w:p w:rsidR="00181322" w:rsidRPr="00181322" w:rsidRDefault="00181322" w:rsidP="001813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181322" w:rsidRPr="00181322" w:rsidRDefault="00181322" w:rsidP="00181322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формулировать цель деятельности на занятиях кружка с помощью учителя;</w:t>
      </w:r>
    </w:p>
    <w:p w:rsidR="00181322" w:rsidRPr="00181322" w:rsidRDefault="00181322" w:rsidP="00181322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оваривать последовательность действий на занятиях;</w:t>
      </w:r>
    </w:p>
    <w:p w:rsidR="00181322" w:rsidRPr="00181322" w:rsidRDefault="00181322" w:rsidP="00181322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высказывать своё предположение (версию) на основе работы с иллюстрацией </w:t>
      </w:r>
      <w:r w:rsidR="00C2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</w:t>
      </w: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81322" w:rsidRPr="00181322" w:rsidRDefault="00181322" w:rsidP="00181322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ботать по предложенному учителем плану</w:t>
      </w:r>
    </w:p>
    <w:p w:rsidR="00181322" w:rsidRPr="00181322" w:rsidRDefault="00181322" w:rsidP="00181322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ом формирования </w:t>
      </w:r>
      <w:proofErr w:type="gramStart"/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х</w:t>
      </w:r>
      <w:proofErr w:type="gramEnd"/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УД служит технология продуктивного чтения.</w:t>
      </w: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13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181322" w:rsidRPr="00181322" w:rsidRDefault="00181322" w:rsidP="00181322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</w:t>
      </w:r>
      <w:r w:rsidR="00C2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е</w:t>
      </w: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развороте, в оглавлении, в условных обозначениях); в словаре;</w:t>
      </w:r>
    </w:p>
    <w:p w:rsidR="00181322" w:rsidRPr="00181322" w:rsidRDefault="00181322" w:rsidP="00181322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тветы на вопросы в тексте, иллюстрациях;</w:t>
      </w:r>
    </w:p>
    <w:p w:rsidR="00181322" w:rsidRPr="00181322" w:rsidRDefault="00181322" w:rsidP="00181322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в результате совместной работы класса и учителя;</w:t>
      </w:r>
    </w:p>
    <w:p w:rsidR="00181322" w:rsidRPr="00181322" w:rsidRDefault="00181322" w:rsidP="00181322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: подробно пересказывать небольшие тексты.</w:t>
      </w:r>
    </w:p>
    <w:p w:rsidR="00181322" w:rsidRPr="00181322" w:rsidRDefault="00181322" w:rsidP="00181322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познавательных УУД служат тексты и его методический аппарат, обеспечивающие  – формирование функциональной грамотности (первичных навыков работы с информацией).</w:t>
      </w: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13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181322" w:rsidRPr="00181322" w:rsidRDefault="00181322" w:rsidP="00181322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181322" w:rsidRPr="00181322" w:rsidRDefault="00181322" w:rsidP="00181322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понимать речь других;</w:t>
      </w:r>
    </w:p>
    <w:p w:rsidR="00181322" w:rsidRPr="00181322" w:rsidRDefault="00181322" w:rsidP="00181322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 и пересказывать текст;</w:t>
      </w:r>
    </w:p>
    <w:p w:rsidR="00181322" w:rsidRPr="00181322" w:rsidRDefault="00181322" w:rsidP="00181322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с одноклассниками совместно с учителем о правилах поведения и общения и следовать им;</w:t>
      </w:r>
    </w:p>
    <w:p w:rsidR="00181322" w:rsidRPr="00181322" w:rsidRDefault="00181322" w:rsidP="00181322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ботать в паре, группе; выполнять различные роли (лидера исполнителя).</w:t>
      </w:r>
    </w:p>
    <w:p w:rsidR="00181322" w:rsidRPr="00181322" w:rsidRDefault="00181322" w:rsidP="00181322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13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ми результатами</w:t>
      </w: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урса является </w:t>
      </w:r>
      <w:proofErr w:type="spellStart"/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х умений:</w:t>
      </w:r>
    </w:p>
    <w:p w:rsidR="00181322" w:rsidRPr="00181322" w:rsidRDefault="00181322" w:rsidP="00181322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</w:t>
      </w:r>
      <w:r w:rsidR="00C2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тексты в исполнении учителя, </w:t>
      </w:r>
      <w:proofErr w:type="gramStart"/>
      <w:r w:rsidR="00C2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81322" w:rsidRPr="00181322" w:rsidRDefault="00181322" w:rsidP="00181322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, правильно, выразительно читать целыми словами;</w:t>
      </w:r>
    </w:p>
    <w:p w:rsidR="00181322" w:rsidRPr="00181322" w:rsidRDefault="00181322" w:rsidP="00181322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заглавия произведения; выбирать наиболее подходящее заглавие из данных; самостоятельно озаглавливать текст;</w:t>
      </w:r>
    </w:p>
    <w:p w:rsidR="00181322" w:rsidRPr="00181322" w:rsidRDefault="00181322" w:rsidP="00181322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текст на части, озаглавливать части;</w:t>
      </w:r>
    </w:p>
    <w:p w:rsidR="00181322" w:rsidRPr="00181322" w:rsidRDefault="00181322" w:rsidP="00181322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наиболее точную формулировку главной мысли из ряда данных;</w:t>
      </w:r>
    </w:p>
    <w:p w:rsidR="00181322" w:rsidRPr="00181322" w:rsidRDefault="00181322" w:rsidP="00181322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 и выборочно пересказывать текст;</w:t>
      </w:r>
    </w:p>
    <w:p w:rsidR="00181322" w:rsidRPr="00181322" w:rsidRDefault="00181322" w:rsidP="00181322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стный рассказ о герое прочитанного произведения по плану;</w:t>
      </w:r>
    </w:p>
    <w:p w:rsidR="00181322" w:rsidRPr="00181322" w:rsidRDefault="00181322" w:rsidP="00181322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шлять о характере и поступках героя;</w:t>
      </w:r>
    </w:p>
    <w:p w:rsidR="00181322" w:rsidRPr="00181322" w:rsidRDefault="00181322" w:rsidP="00181322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ь произведение к одному из жанров: сказка, пословица, загадка, песенка, скороговорка; различать народную и литературную (авторскую) сказку;</w:t>
      </w:r>
      <w:proofErr w:type="gramEnd"/>
    </w:p>
    <w:p w:rsidR="00181322" w:rsidRPr="00181322" w:rsidRDefault="00181322" w:rsidP="00181322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сказке зачин, концовку, троекратный повтор и другие сказочные приметы;</w:t>
      </w:r>
    </w:p>
    <w:p w:rsidR="00181322" w:rsidRPr="00181322" w:rsidRDefault="00181322" w:rsidP="00181322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ь сказочных героев к одной из групп (положительные, отрицательные, герои-помощники, нейтральные персонажи);</w:t>
      </w:r>
    </w:p>
    <w:p w:rsidR="00181322" w:rsidRPr="00100805" w:rsidRDefault="00181322" w:rsidP="00181322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8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автора, название и героев прочитанных произведений.</w:t>
      </w:r>
    </w:p>
    <w:p w:rsidR="00812806" w:rsidRDefault="00812806" w:rsidP="00100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A96" w:rsidRPr="0096146A" w:rsidRDefault="00D207FB" w:rsidP="00C018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C26A96" w:rsidRPr="0096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 w:rsidR="00812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, курса</w:t>
      </w:r>
    </w:p>
    <w:p w:rsidR="00E0642C" w:rsidRPr="0096146A" w:rsidRDefault="00E0642C" w:rsidP="0012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ограмма курса составлена с учетом интересов детей к произведениям, которые входят в сокровищницу детской литературы и литературы для детей, и обеспечивает чтение произведений различных по содержанию и тематике.</w:t>
      </w:r>
    </w:p>
    <w:p w:rsidR="00E0642C" w:rsidRPr="005F4A81" w:rsidRDefault="00812806" w:rsidP="00120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 </w:t>
      </w:r>
      <w:r w:rsidR="00E0642C" w:rsidRPr="008128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уг чтения</w:t>
      </w:r>
      <w:r w:rsidR="00E0642C" w:rsidRPr="00961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ставляют художественные произведения и научно-популярные статьи. К изучению представлены те классические произведения мировой детской литературы, которые формируют основы читательской культуры младшего школьника. Обучающимся  предлагаются литературные произведения разных стран и народов, </w:t>
      </w:r>
      <w:proofErr w:type="spellStart"/>
      <w:proofErr w:type="gramStart"/>
      <w:r w:rsidR="00E0642C" w:rsidRPr="00961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́льшую</w:t>
      </w:r>
      <w:proofErr w:type="spellEnd"/>
      <w:proofErr w:type="gramEnd"/>
      <w:r w:rsidR="00E0642C" w:rsidRPr="00961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которых составляют произведения русской литературы. Прежде всего, это фольклорные и литературные художественные произведения разных жанров, традиционно входящие в чтение обучающихся младшего школьного возраста и познавательные тексты (очерки). В программу входят произведения о школьной жизни, морально-нравственных проблемах (честности и лживости, дружелюбии и недоброжелательности, жадности и щедрости, хвастливости и скромности, трудолюбии и лени), о забавах детей, о родине, о подвигах, о природе (о растениях и животных, о временах года). </w:t>
      </w:r>
    </w:p>
    <w:p w:rsidR="00E0642C" w:rsidRPr="005F4A81" w:rsidRDefault="00E0642C" w:rsidP="00120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 Активно включена в программу региональная литература  (произведения </w:t>
      </w:r>
      <w:r w:rsidR="00C018D9" w:rsidRPr="005F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, Ф. Федоровой «Северные родники»; Н. Журавель «Краеведение Ямало-Ненецкого Автономного округа»; </w:t>
      </w:r>
    </w:p>
    <w:p w:rsidR="00E0642C" w:rsidRPr="0096146A" w:rsidRDefault="00E0642C" w:rsidP="0012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961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обучающиеся знакомятся с разными видами справочной литературы: детскими энциклопедиями («Почемучка», «Я познаю мир»…), детскими словарями (толковыми, орфографическими, словообразовательными), со словарями синонимов, антонимов и т.д.</w:t>
      </w:r>
      <w:proofErr w:type="gramEnd"/>
      <w:r w:rsidRPr="00961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ент делаем на освоение рациональных способов поиска, фиксации, преобразования и представления необходимой информации.</w:t>
      </w:r>
    </w:p>
    <w:p w:rsidR="00100805" w:rsidRPr="0096146A" w:rsidRDefault="00100805" w:rsidP="00100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A96" w:rsidRDefault="003D7DE7" w:rsidP="007A6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E0642C" w:rsidRPr="007A6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7A6315" w:rsidRPr="007A6315" w:rsidRDefault="007A6315" w:rsidP="007A6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974"/>
        <w:gridCol w:w="11519"/>
      </w:tblGrid>
      <w:tr w:rsidR="00E0642C" w:rsidRPr="0080186C" w:rsidTr="00E0642C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7D98" w:rsidRPr="00812806" w:rsidRDefault="00E0642C" w:rsidP="0081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7D98" w:rsidRPr="00812806" w:rsidRDefault="00E0642C" w:rsidP="0081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7D98" w:rsidRPr="00812806" w:rsidRDefault="00E0642C" w:rsidP="0081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едения  и их авторы</w:t>
            </w:r>
          </w:p>
        </w:tc>
      </w:tr>
      <w:tr w:rsidR="00E0642C" w:rsidRPr="0080186C" w:rsidTr="00E0642C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642C" w:rsidRPr="0080186C" w:rsidRDefault="00E0642C" w:rsidP="00E0642C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="009614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7D98" w:rsidRPr="00812806" w:rsidRDefault="00C018D9" w:rsidP="00E77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-5ч.</w:t>
            </w:r>
          </w:p>
        </w:tc>
        <w:tc>
          <w:tcPr>
            <w:tcW w:w="1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18D9" w:rsidRPr="00C018D9" w:rsidRDefault="00C018D9" w:rsidP="00C018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малыми жанрами фольклора (пословицы, </w:t>
            </w:r>
            <w:r w:rsidR="0096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ки, скороговорки, народные 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енки) </w:t>
            </w:r>
          </w:p>
          <w:p w:rsidR="00C018D9" w:rsidRDefault="00C018D9" w:rsidP="00C018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и о животных. Дополнительное чтение. Русские народные сказки. «Лиса и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фей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ыч</w:t>
            </w:r>
            <w:proofErr w:type="spell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«Дрозд </w:t>
            </w:r>
            <w:proofErr w:type="spell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ич</w:t>
            </w:r>
            <w:proofErr w:type="spell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C018D9" w:rsidRDefault="00C018D9" w:rsidP="00C018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е народные сказки. «Елена Премудрая», «Умная внучка» (в пересказе А. Платонова), </w:t>
            </w:r>
          </w:p>
          <w:p w:rsidR="00941483" w:rsidRPr="00812806" w:rsidRDefault="00941483" w:rsidP="0094148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28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ект «Мои любимые сказки»</w:t>
            </w:r>
          </w:p>
          <w:p w:rsidR="00E77D98" w:rsidRPr="0096146A" w:rsidRDefault="007A6315" w:rsidP="007A6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ны</w:t>
            </w:r>
          </w:p>
        </w:tc>
      </w:tr>
      <w:tr w:rsidR="00E0642C" w:rsidRPr="0080186C" w:rsidTr="00E0642C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642C" w:rsidRPr="0080186C" w:rsidRDefault="00E0642C" w:rsidP="00E0642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="009614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7D98" w:rsidRPr="00812806" w:rsidRDefault="007A6315" w:rsidP="00E77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алая Родина-7ч.</w:t>
            </w:r>
          </w:p>
        </w:tc>
        <w:tc>
          <w:tcPr>
            <w:tcW w:w="1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A6315" w:rsidRPr="007A6315" w:rsidRDefault="007A6315" w:rsidP="007A63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малыми жанрами фольклора </w:t>
            </w:r>
            <w:proofErr w:type="spell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ов</w:t>
            </w:r>
            <w:proofErr w:type="spell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нцев (пословицы, загадки, скороговорки, народные песенки)</w:t>
            </w:r>
            <w:r w:rsidRPr="009B1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6315" w:rsidRPr="00600F58" w:rsidRDefault="007A6315" w:rsidP="007A631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е народные</w:t>
            </w:r>
            <w:r w:rsidRPr="009B1D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и. Хозяин и работник (ненецкая сказка);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ч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казка народа ханты)</w:t>
            </w:r>
          </w:p>
          <w:p w:rsidR="007A6315" w:rsidRPr="009B1D5F" w:rsidRDefault="007A6315" w:rsidP="007A63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ые сказки. Л. </w:t>
            </w:r>
            <w:proofErr w:type="spell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цуй</w:t>
            </w:r>
            <w:proofErr w:type="spell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 собака стала другом человека.</w:t>
            </w:r>
          </w:p>
          <w:p w:rsidR="007A6315" w:rsidRPr="009B1D5F" w:rsidRDefault="007A6315" w:rsidP="007A63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ая сказка «Хозяин ветров», чу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ая сказка «Девушка и Месяц».</w:t>
            </w:r>
          </w:p>
          <w:p w:rsidR="007A6315" w:rsidRPr="009B1D5F" w:rsidRDefault="007A6315" w:rsidP="007A63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 северном краю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? Кто в северном краю живет?</w:t>
            </w:r>
          </w:p>
          <w:p w:rsidR="007A6315" w:rsidRPr="00812806" w:rsidRDefault="007A6315" w:rsidP="007A63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ал </w:t>
            </w:r>
            <w:proofErr w:type="spellStart"/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</w:t>
            </w:r>
            <w:proofErr w:type="gramStart"/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41483"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цуй</w:t>
            </w:r>
            <w:proofErr w:type="spellEnd"/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зык </w:t>
            </w:r>
            <w:proofErr w:type="spellStart"/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цев</w:t>
            </w:r>
            <w:proofErr w:type="gramStart"/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41483"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н</w:t>
            </w:r>
            <w:proofErr w:type="spellEnd"/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зык </w:t>
            </w:r>
            <w:proofErr w:type="spellStart"/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ов</w:t>
            </w:r>
            <w:proofErr w:type="spellEnd"/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7B90" w:rsidRPr="00600F58" w:rsidRDefault="007A6315" w:rsidP="00941483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тысый</w:t>
            </w:r>
            <w:proofErr w:type="spellEnd"/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ц</w:t>
            </w:r>
            <w:proofErr w:type="gramStart"/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spellEnd"/>
            <w:proofErr w:type="gramEnd"/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41483"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лла</w:t>
            </w:r>
            <w:proofErr w:type="spellEnd"/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ечка</w:t>
            </w:r>
            <w:proofErr w:type="spellEnd"/>
          </w:p>
        </w:tc>
      </w:tr>
      <w:tr w:rsidR="00E0642C" w:rsidRPr="0080186C" w:rsidTr="00E0642C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642C" w:rsidRPr="0080186C" w:rsidRDefault="00E0642C" w:rsidP="00E0642C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="009614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7D98" w:rsidRPr="00812806" w:rsidRDefault="007A6315" w:rsidP="007A6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русские писатели-30ч.</w:t>
            </w:r>
          </w:p>
        </w:tc>
        <w:tc>
          <w:tcPr>
            <w:tcW w:w="1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A6315" w:rsidRPr="009B1D5F" w:rsidRDefault="007A6315" w:rsidP="007A6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зоп. «Лисица и</w:t>
            </w:r>
            <w:r w:rsidRPr="009B1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».</w:t>
            </w:r>
          </w:p>
          <w:p w:rsidR="00E77D98" w:rsidRPr="007A6315" w:rsidRDefault="007A6315" w:rsidP="007A6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Крылов. «Лис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иноград».</w:t>
            </w:r>
          </w:p>
          <w:p w:rsidR="007A6315" w:rsidRPr="009B1D5F" w:rsidRDefault="007A6315" w:rsidP="007A6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Крылов. «Волк и Ягнёнок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6315" w:rsidRDefault="007A6315" w:rsidP="007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Крылов. «Крестьянин и работник».</w:t>
            </w:r>
          </w:p>
          <w:p w:rsidR="007A6315" w:rsidRDefault="004A63F7" w:rsidP="007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н. «Сказка о ца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»</w:t>
            </w:r>
          </w:p>
          <w:p w:rsidR="004A63F7" w:rsidRPr="009B1D5F" w:rsidRDefault="004A63F7" w:rsidP="004A6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З. Суриков. «Детство».</w:t>
            </w:r>
          </w:p>
          <w:p w:rsidR="004A63F7" w:rsidRPr="009B1D5F" w:rsidRDefault="004A63F7" w:rsidP="004A6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. </w:t>
            </w:r>
            <w:proofErr w:type="spell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маев</w:t>
            </w:r>
            <w:proofErr w:type="spell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споминания о М.М. Пришвине».</w:t>
            </w:r>
          </w:p>
          <w:p w:rsidR="004A63F7" w:rsidRPr="009B1D5F" w:rsidRDefault="004A63F7" w:rsidP="004A63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М.М. Пришвина. Очерк «Моя Родина».</w:t>
            </w:r>
          </w:p>
          <w:p w:rsidR="004A63F7" w:rsidRPr="009B1D5F" w:rsidRDefault="004A63F7" w:rsidP="004A6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Н. Толстой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а брата» (сказка</w:t>
            </w:r>
            <w:proofErr w:type="gramEnd"/>
          </w:p>
          <w:p w:rsidR="007A6315" w:rsidRDefault="004A63F7" w:rsidP="004A6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Н. Толстой.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лка и волк» (басня).</w:t>
            </w:r>
          </w:p>
          <w:p w:rsidR="007A6315" w:rsidRDefault="004A63F7" w:rsidP="007A6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ознавательные и художе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ссказы.</w:t>
            </w:r>
            <w:r w:rsidR="00E30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беди», «Зайцы»</w:t>
            </w:r>
          </w:p>
          <w:p w:rsidR="004A63F7" w:rsidRDefault="004A63F7" w:rsidP="004A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Л.Н. Толстого. Дополнительное чтение: «Ореховая ветка».</w:t>
            </w:r>
          </w:p>
          <w:p w:rsidR="004A63F7" w:rsidRPr="009B1D5F" w:rsidRDefault="004A63F7" w:rsidP="004A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ергеенко «Как Л.Н. Толстой рассказывал сказку об огурцах».</w:t>
            </w:r>
          </w:p>
          <w:p w:rsidR="004A63F7" w:rsidRPr="009B1D5F" w:rsidRDefault="004A63F7" w:rsidP="004A63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«Степь» (отрывок). </w:t>
            </w:r>
          </w:p>
          <w:p w:rsidR="004A63F7" w:rsidRPr="009B1D5F" w:rsidRDefault="004A63F7" w:rsidP="004A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Чехов. «Белолобый»; И. С. Тургенев. «Лес и степь».</w:t>
            </w:r>
          </w:p>
          <w:p w:rsidR="004A63F7" w:rsidRPr="004A63F7" w:rsidRDefault="004A63F7" w:rsidP="004A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-Сибир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 «Приёмыш»</w:t>
            </w:r>
          </w:p>
          <w:p w:rsidR="004A63F7" w:rsidRPr="009B1D5F" w:rsidRDefault="004A63F7" w:rsidP="004A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-Сибир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зка «Умнее всех»</w:t>
            </w:r>
          </w:p>
          <w:p w:rsidR="004A63F7" w:rsidRPr="009B1D5F" w:rsidRDefault="004A63F7" w:rsidP="004A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А.И. Куприна. Рассказ «Синяя звезда».</w:t>
            </w:r>
          </w:p>
          <w:p w:rsidR="007A6315" w:rsidRDefault="004A63F7" w:rsidP="007A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А.И. Купр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«Барбос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300F0" w:rsidRPr="009B1D5F" w:rsidRDefault="00E300F0" w:rsidP="00E30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Паустовский. Сказка «Стальное колечко»</w:t>
            </w:r>
          </w:p>
          <w:p w:rsidR="00E300F0" w:rsidRPr="009B1D5F" w:rsidRDefault="00E300F0" w:rsidP="00E3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ознавательные рассказы.</w:t>
            </w:r>
          </w:p>
          <w:p w:rsidR="00E300F0" w:rsidRPr="009B1D5F" w:rsidRDefault="00E300F0" w:rsidP="00E3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 Пауст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бывают дожди».</w:t>
            </w:r>
          </w:p>
          <w:p w:rsidR="00E300F0" w:rsidRPr="009B1D5F" w:rsidRDefault="00E300F0" w:rsidP="00E30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о природе и животных. </w:t>
            </w:r>
          </w:p>
          <w:p w:rsidR="00E300F0" w:rsidRPr="009B1D5F" w:rsidRDefault="00E300F0" w:rsidP="00E3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. В.П. Астафьев «</w:t>
            </w:r>
            <w:proofErr w:type="spell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ип».</w:t>
            </w:r>
          </w:p>
          <w:p w:rsidR="00E300F0" w:rsidRPr="009B1D5F" w:rsidRDefault="00E300F0" w:rsidP="00E30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Л. Пантелеева о детях. Рассказ «Честное слово».</w:t>
            </w:r>
          </w:p>
          <w:p w:rsidR="004A63F7" w:rsidRPr="00941483" w:rsidRDefault="00E300F0" w:rsidP="009414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А.П. Гайдар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х. Рассказ «Горячий камень»</w:t>
            </w:r>
          </w:p>
        </w:tc>
      </w:tr>
      <w:tr w:rsidR="00E0642C" w:rsidRPr="0080186C" w:rsidTr="00E0642C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642C" w:rsidRPr="0080186C" w:rsidRDefault="00E0642C" w:rsidP="00E0642C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  <w:r w:rsidR="009614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7D98" w:rsidRPr="00812806" w:rsidRDefault="00E0642C" w:rsidP="0094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80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941483"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тетрадь-11ч.</w:t>
            </w:r>
          </w:p>
        </w:tc>
        <w:tc>
          <w:tcPr>
            <w:tcW w:w="1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1483" w:rsidRPr="009B1D5F" w:rsidRDefault="00941483" w:rsidP="009414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русских поэтов.</w:t>
            </w:r>
          </w:p>
          <w:p w:rsidR="00941483" w:rsidRPr="009B1D5F" w:rsidRDefault="00941483" w:rsidP="009414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 Тютч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ть в осени первоначальной.</w:t>
            </w:r>
          </w:p>
          <w:p w:rsidR="00941483" w:rsidRPr="009B1D5F" w:rsidRDefault="00941483" w:rsidP="009414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 Тютчев. «Чародейкою зимою...»</w:t>
            </w:r>
          </w:p>
          <w:p w:rsidR="00941483" w:rsidRPr="009B1D5F" w:rsidRDefault="00941483" w:rsidP="009414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«Вот север, тучи нагоняя...», «Зимний ве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41483" w:rsidRPr="009B1D5F" w:rsidRDefault="00941483" w:rsidP="009414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. Дрожжин. «Привет», «Зимний день».</w:t>
            </w:r>
          </w:p>
          <w:p w:rsidR="00941483" w:rsidRPr="009B1D5F" w:rsidRDefault="00941483" w:rsidP="009414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Н.А. Некра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о природе «Славная осень…»</w:t>
            </w:r>
          </w:p>
          <w:p w:rsidR="00E77D98" w:rsidRPr="00941483" w:rsidRDefault="00941483" w:rsidP="009414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и К.И. Чуковского.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лёный Шум».</w:t>
            </w:r>
          </w:p>
          <w:p w:rsidR="00941483" w:rsidRDefault="00941483" w:rsidP="0094148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С.А. Есенина. Стихи о Родине (отрывки); «Я покинул родимый дом...».</w:t>
            </w:r>
          </w:p>
          <w:p w:rsidR="00941483" w:rsidRDefault="00941483" w:rsidP="00E77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С.А. Ес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Бабушкины сказки»</w:t>
            </w:r>
          </w:p>
          <w:p w:rsidR="00941483" w:rsidRPr="009B1D5F" w:rsidRDefault="00941483" w:rsidP="009414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С.Я. Маршака. Стихотворение «Ландыш».</w:t>
            </w:r>
          </w:p>
          <w:p w:rsidR="00941483" w:rsidRPr="009B1D5F" w:rsidRDefault="00941483" w:rsidP="009414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русских поэтов.</w:t>
            </w:r>
          </w:p>
          <w:p w:rsidR="00941483" w:rsidRPr="00812806" w:rsidRDefault="00812806" w:rsidP="0094148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ект «</w:t>
            </w:r>
            <w:r w:rsidR="00941483" w:rsidRPr="008128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 – поэт»</w:t>
            </w:r>
          </w:p>
        </w:tc>
      </w:tr>
      <w:tr w:rsidR="00E0642C" w:rsidRPr="0080186C" w:rsidTr="00E0642C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642C" w:rsidRPr="0080186C" w:rsidRDefault="00E0642C" w:rsidP="00E0642C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="009614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7D98" w:rsidRPr="00812806" w:rsidRDefault="00E0642C" w:rsidP="00E77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280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941483" w:rsidRPr="008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ые литературные сказки-7ч.</w:t>
            </w:r>
          </w:p>
        </w:tc>
        <w:tc>
          <w:tcPr>
            <w:tcW w:w="1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1483" w:rsidRPr="00C62B8B" w:rsidRDefault="00941483" w:rsidP="009414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. </w:t>
            </w:r>
            <w:r w:rsidRPr="00C6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рро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6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ключения Алисы в Стр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41483" w:rsidRPr="009B1D5F" w:rsidRDefault="00941483" w:rsidP="009414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. Сетон-Томпсон. «Чинк». </w:t>
            </w:r>
          </w:p>
          <w:p w:rsidR="00941483" w:rsidRPr="009B1D5F" w:rsidRDefault="00941483" w:rsidP="009414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Перро. «Подарки феи».</w:t>
            </w:r>
          </w:p>
          <w:p w:rsidR="00941483" w:rsidRPr="009B1D5F" w:rsidRDefault="00941483" w:rsidP="009414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-К. 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сен. «Снеговик».</w:t>
            </w:r>
          </w:p>
          <w:p w:rsidR="00941483" w:rsidRPr="0096146A" w:rsidRDefault="00941483" w:rsidP="009614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я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м. «Умная дочь крестьянская»</w:t>
            </w:r>
          </w:p>
        </w:tc>
      </w:tr>
      <w:tr w:rsidR="00E0642C" w:rsidRPr="0080186C" w:rsidTr="00E0642C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642C" w:rsidRPr="0080186C" w:rsidRDefault="00E0642C" w:rsidP="00E0642C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1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  <w:r w:rsidR="009614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7D98" w:rsidRPr="00812806" w:rsidRDefault="0096146A" w:rsidP="00E77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12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обо всем-8ч.</w:t>
            </w:r>
          </w:p>
        </w:tc>
        <w:tc>
          <w:tcPr>
            <w:tcW w:w="1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146A" w:rsidRPr="00C018D9" w:rsidRDefault="0096146A" w:rsidP="009614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ко ли быть ра</w:t>
            </w:r>
            <w:r w:rsidRPr="00C01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нием?</w:t>
            </w:r>
          </w:p>
          <w:p w:rsidR="0096146A" w:rsidRPr="00C018D9" w:rsidRDefault="0096146A" w:rsidP="0096146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ивительные свойства растений</w:t>
            </w:r>
          </w:p>
          <w:p w:rsidR="0096146A" w:rsidRPr="00C018D9" w:rsidRDefault="0096146A" w:rsidP="0096146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известное об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вестном</w:t>
            </w:r>
            <w:proofErr w:type="gramEnd"/>
          </w:p>
          <w:p w:rsidR="0096146A" w:rsidRPr="00C018D9" w:rsidRDefault="0096146A" w:rsidP="0096146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корд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тительного мира</w:t>
            </w:r>
          </w:p>
          <w:p w:rsidR="0096146A" w:rsidRDefault="0096146A" w:rsidP="0096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Pr="00C0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бразие природы родного края»</w:t>
            </w:r>
          </w:p>
          <w:p w:rsidR="0096146A" w:rsidRPr="0096146A" w:rsidRDefault="0096146A" w:rsidP="0096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да изобрели самолет?</w:t>
            </w:r>
          </w:p>
          <w:p w:rsidR="0096146A" w:rsidRPr="00C018D9" w:rsidRDefault="0096146A" w:rsidP="00961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го быва</w:t>
            </w: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ки?</w:t>
            </w:r>
          </w:p>
          <w:p w:rsidR="0096146A" w:rsidRPr="00C018D9" w:rsidRDefault="0096146A" w:rsidP="009614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да изобрели самолет?</w:t>
            </w:r>
          </w:p>
          <w:p w:rsidR="0096146A" w:rsidRPr="009B1D5F" w:rsidRDefault="0096146A" w:rsidP="0096146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го бы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т реки?</w:t>
            </w:r>
          </w:p>
          <w:p w:rsidR="0096146A" w:rsidRPr="0096146A" w:rsidRDefault="0096146A" w:rsidP="0096146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де находится Млечный Путь?</w:t>
            </w:r>
          </w:p>
          <w:p w:rsidR="00E77D98" w:rsidRPr="00812806" w:rsidRDefault="0096146A" w:rsidP="00E77D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ловят преступников?</w:t>
            </w:r>
          </w:p>
        </w:tc>
      </w:tr>
    </w:tbl>
    <w:p w:rsidR="0096146A" w:rsidRDefault="0096146A" w:rsidP="002274CD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274CD" w:rsidRDefault="00812806" w:rsidP="00812806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2806">
        <w:rPr>
          <w:rFonts w:ascii="Times New Roman" w:eastAsia="Calibri" w:hAnsi="Times New Roman" w:cs="Times New Roman"/>
          <w:b/>
          <w:i/>
          <w:sz w:val="24"/>
          <w:szCs w:val="24"/>
        </w:rPr>
        <w:t>6. Описание м</w:t>
      </w:r>
      <w:r w:rsidR="002274CD" w:rsidRPr="00812806">
        <w:rPr>
          <w:rFonts w:ascii="Times New Roman" w:eastAsia="Calibri" w:hAnsi="Times New Roman" w:cs="Times New Roman"/>
          <w:b/>
          <w:i/>
          <w:sz w:val="24"/>
          <w:szCs w:val="24"/>
        </w:rPr>
        <w:t>атериально – техническое  обеспе</w:t>
      </w:r>
      <w:r w:rsidRPr="00812806">
        <w:rPr>
          <w:rFonts w:ascii="Times New Roman" w:eastAsia="Calibri" w:hAnsi="Times New Roman" w:cs="Times New Roman"/>
          <w:b/>
          <w:i/>
          <w:sz w:val="24"/>
          <w:szCs w:val="24"/>
        </w:rPr>
        <w:t>чение образовательного процесса</w:t>
      </w:r>
    </w:p>
    <w:p w:rsidR="00FF2274" w:rsidRPr="00812806" w:rsidRDefault="00FF2274" w:rsidP="00FF227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Учебная и методическая литература</w:t>
      </w:r>
    </w:p>
    <w:p w:rsidR="00812806" w:rsidRDefault="00812806" w:rsidP="00FF2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812806">
        <w:rPr>
          <w:rFonts w:ascii="Times New Roman" w:eastAsia="Calibri" w:hAnsi="Times New Roman" w:cs="Times New Roman"/>
          <w:sz w:val="24"/>
          <w:szCs w:val="24"/>
        </w:rPr>
        <w:t>Гостимская</w:t>
      </w:r>
      <w:proofErr w:type="spellEnd"/>
      <w:r w:rsidRPr="00812806">
        <w:rPr>
          <w:rFonts w:ascii="Times New Roman" w:eastAsia="Calibri" w:hAnsi="Times New Roman" w:cs="Times New Roman"/>
          <w:sz w:val="24"/>
          <w:szCs w:val="24"/>
        </w:rPr>
        <w:t xml:space="preserve"> Е. С., Михайлова М. И. Внеклассное чтение: 3 класс: Дидактический материал. М.: 5 за знания, 2011</w:t>
      </w:r>
    </w:p>
    <w:p w:rsidR="00812806" w:rsidRPr="00812806" w:rsidRDefault="00812806" w:rsidP="00FF2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80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128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энциклопедии. Серия «Я познаю мир»; «Всё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ём»; «Что такое, кто такой», 2013</w:t>
      </w:r>
    </w:p>
    <w:p w:rsidR="00812806" w:rsidRPr="00812806" w:rsidRDefault="00812806" w:rsidP="00FF2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806">
        <w:rPr>
          <w:rFonts w:ascii="Times New Roman" w:eastAsia="Calibri" w:hAnsi="Times New Roman" w:cs="Times New Roman"/>
          <w:sz w:val="24"/>
          <w:szCs w:val="24"/>
        </w:rPr>
        <w:t>3. Климанова Л.Ф., Голованова М.</w:t>
      </w:r>
      <w:proofErr w:type="gramStart"/>
      <w:r w:rsidRPr="0081280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128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812806">
        <w:rPr>
          <w:rFonts w:ascii="Times New Roman" w:eastAsia="Calibri" w:hAnsi="Times New Roman" w:cs="Times New Roman"/>
          <w:sz w:val="24"/>
          <w:szCs w:val="24"/>
        </w:rPr>
        <w:t>Горецкий</w:t>
      </w:r>
      <w:proofErr w:type="gramEnd"/>
      <w:r w:rsidRPr="00812806">
        <w:rPr>
          <w:rFonts w:ascii="Times New Roman" w:eastAsia="Calibri" w:hAnsi="Times New Roman" w:cs="Times New Roman"/>
          <w:sz w:val="24"/>
          <w:szCs w:val="24"/>
        </w:rPr>
        <w:t xml:space="preserve"> В.Г. Литературное чтение 3 класс, М.: Просвещение, 2012</w:t>
      </w:r>
    </w:p>
    <w:p w:rsidR="00812806" w:rsidRPr="00812806" w:rsidRDefault="00812806" w:rsidP="008128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2806">
        <w:rPr>
          <w:rFonts w:ascii="Times New Roman" w:eastAsia="Calibri" w:hAnsi="Times New Roman" w:cs="Times New Roman"/>
          <w:sz w:val="24"/>
          <w:szCs w:val="24"/>
        </w:rPr>
        <w:t xml:space="preserve">4. Климанова Л. Ф. Уроки литературного чтения: Методическое пособие к учебнику «Литературное чтение»: 3 класс. – М.: </w:t>
      </w:r>
      <w:r>
        <w:rPr>
          <w:rFonts w:ascii="Times New Roman" w:eastAsia="Calibri" w:hAnsi="Times New Roman" w:cs="Times New Roman"/>
          <w:sz w:val="24"/>
          <w:szCs w:val="24"/>
        </w:rPr>
        <w:t>Просвещение, 2011</w:t>
      </w:r>
    </w:p>
    <w:p w:rsidR="00812806" w:rsidRPr="00812806" w:rsidRDefault="00812806" w:rsidP="00812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128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2806">
        <w:rPr>
          <w:rFonts w:ascii="Times New Roman" w:eastAsia="Calibri" w:hAnsi="Times New Roman" w:cs="Times New Roman"/>
          <w:sz w:val="24"/>
          <w:szCs w:val="24"/>
        </w:rPr>
        <w:t>Кутявина</w:t>
      </w:r>
      <w:proofErr w:type="spellEnd"/>
      <w:r w:rsidRPr="00812806">
        <w:rPr>
          <w:rFonts w:ascii="Times New Roman" w:eastAsia="Calibri" w:hAnsi="Times New Roman" w:cs="Times New Roman"/>
          <w:sz w:val="24"/>
          <w:szCs w:val="24"/>
        </w:rPr>
        <w:t xml:space="preserve"> С. В. и др. Поурочные разработки по литературному чтению: 3 класс. – М.: ВАКО, 2011</w:t>
      </w:r>
    </w:p>
    <w:p w:rsidR="00812806" w:rsidRPr="00812806" w:rsidRDefault="00812806" w:rsidP="00812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6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олковый словарь школьника;</w:t>
      </w:r>
    </w:p>
    <w:p w:rsidR="00812806" w:rsidRPr="00FF2274" w:rsidRDefault="00812806" w:rsidP="00FF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806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и, х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ая литература для детей, 2011</w:t>
      </w:r>
    </w:p>
    <w:p w:rsidR="002274CD" w:rsidRPr="005F4A81" w:rsidRDefault="002274CD" w:rsidP="002274C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F4A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хнические средства:</w:t>
      </w:r>
    </w:p>
    <w:p w:rsidR="002274CD" w:rsidRPr="00100805" w:rsidRDefault="002274CD" w:rsidP="00227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7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сональный компьютер</w:t>
      </w:r>
      <w:r w:rsidRPr="00100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4CD" w:rsidRPr="00100805" w:rsidRDefault="002274CD" w:rsidP="00227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0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терактивная доска </w:t>
      </w:r>
      <w:r w:rsidRPr="001008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RTBOARD</w:t>
      </w:r>
    </w:p>
    <w:p w:rsidR="00100805" w:rsidRDefault="002274CD" w:rsidP="00DD6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0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бильный класс </w:t>
      </w:r>
      <w:r w:rsidRPr="001008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mate</w:t>
      </w:r>
      <w:r w:rsidRPr="0010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8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C</w:t>
      </w:r>
    </w:p>
    <w:p w:rsidR="00812806" w:rsidRPr="00812806" w:rsidRDefault="00812806" w:rsidP="00DD6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805" w:rsidRPr="00812806" w:rsidRDefault="00100805" w:rsidP="001008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2806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Цифровые образовательные ресурсы, обеспечивающие реализацию программы по литературному чт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6173"/>
      </w:tblGrid>
      <w:tr w:rsidR="00100805" w:rsidRPr="00100805" w:rsidTr="00006C27">
        <w:tc>
          <w:tcPr>
            <w:tcW w:w="8613" w:type="dxa"/>
            <w:shd w:val="clear" w:color="auto" w:fill="auto"/>
          </w:tcPr>
          <w:p w:rsidR="00100805" w:rsidRPr="00100805" w:rsidRDefault="00100805" w:rsidP="0000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0805">
              <w:rPr>
                <w:rFonts w:ascii="Calibri" w:eastAsia="Calibri" w:hAnsi="Calibri" w:cs="Times New Roman"/>
                <w:b/>
              </w:rPr>
              <w:t>Название цифровых образовательных ресурсов</w:t>
            </w:r>
          </w:p>
        </w:tc>
        <w:tc>
          <w:tcPr>
            <w:tcW w:w="6173" w:type="dxa"/>
            <w:shd w:val="clear" w:color="auto" w:fill="auto"/>
          </w:tcPr>
          <w:p w:rsidR="00100805" w:rsidRPr="00100805" w:rsidRDefault="00100805" w:rsidP="0000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0805">
              <w:rPr>
                <w:rFonts w:ascii="Calibri" w:eastAsia="Calibri" w:hAnsi="Calibri" w:cs="Times New Roman"/>
                <w:b/>
              </w:rPr>
              <w:t>Электронный адрес</w:t>
            </w:r>
          </w:p>
        </w:tc>
      </w:tr>
      <w:tr w:rsidR="00100805" w:rsidRPr="00100805" w:rsidTr="00006C27">
        <w:tc>
          <w:tcPr>
            <w:tcW w:w="8613" w:type="dxa"/>
            <w:shd w:val="clear" w:color="auto" w:fill="auto"/>
          </w:tcPr>
          <w:p w:rsidR="00100805" w:rsidRPr="00100805" w:rsidRDefault="00100805" w:rsidP="0000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80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</w:t>
            </w:r>
          </w:p>
        </w:tc>
        <w:tc>
          <w:tcPr>
            <w:tcW w:w="6173" w:type="dxa"/>
            <w:shd w:val="clear" w:color="auto" w:fill="auto"/>
          </w:tcPr>
          <w:p w:rsidR="00100805" w:rsidRPr="00006C27" w:rsidRDefault="009B7CF6" w:rsidP="0000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100805" w:rsidRPr="0010080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100805" w:rsidRPr="00100805" w:rsidTr="00006C27">
        <w:tc>
          <w:tcPr>
            <w:tcW w:w="8613" w:type="dxa"/>
            <w:shd w:val="clear" w:color="auto" w:fill="auto"/>
          </w:tcPr>
          <w:p w:rsidR="00100805" w:rsidRPr="00100805" w:rsidRDefault="00100805" w:rsidP="0000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08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уроков «Начальная школа».</w:t>
            </w:r>
          </w:p>
        </w:tc>
        <w:tc>
          <w:tcPr>
            <w:tcW w:w="6173" w:type="dxa"/>
            <w:shd w:val="clear" w:color="auto" w:fill="auto"/>
          </w:tcPr>
          <w:p w:rsidR="00100805" w:rsidRPr="00100805" w:rsidRDefault="009B7CF6" w:rsidP="0000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hyperlink r:id="rId10" w:history="1">
              <w:r w:rsidR="00100805" w:rsidRPr="0010080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nachalka.info/about/193</w:t>
              </w:r>
            </w:hyperlink>
          </w:p>
        </w:tc>
      </w:tr>
      <w:tr w:rsidR="00100805" w:rsidRPr="00100805" w:rsidTr="00006C27">
        <w:tc>
          <w:tcPr>
            <w:tcW w:w="8613" w:type="dxa"/>
            <w:shd w:val="clear" w:color="auto" w:fill="auto"/>
          </w:tcPr>
          <w:p w:rsidR="00100805" w:rsidRPr="00100805" w:rsidRDefault="00100805" w:rsidP="0000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0805">
              <w:rPr>
                <w:rFonts w:ascii="Times New Roman" w:eastAsia="Times New Roman" w:hAnsi="Times New Roman" w:cs="Times New Roman"/>
                <w:sz w:val="24"/>
                <w:szCs w:val="24"/>
              </w:rPr>
              <w:t>Я иду на урок начальной школы (материалы к уроку).</w:t>
            </w:r>
          </w:p>
        </w:tc>
        <w:tc>
          <w:tcPr>
            <w:tcW w:w="6173" w:type="dxa"/>
            <w:shd w:val="clear" w:color="auto" w:fill="auto"/>
          </w:tcPr>
          <w:p w:rsidR="00100805" w:rsidRPr="00100805" w:rsidRDefault="009B7CF6" w:rsidP="0000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hyperlink r:id="rId11" w:history="1">
              <w:r w:rsidR="00100805" w:rsidRPr="0010080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ww.festival.1september.ru</w:t>
              </w:r>
            </w:hyperlink>
          </w:p>
        </w:tc>
      </w:tr>
      <w:tr w:rsidR="00100805" w:rsidRPr="00100805" w:rsidTr="00006C27">
        <w:tc>
          <w:tcPr>
            <w:tcW w:w="8613" w:type="dxa"/>
            <w:shd w:val="clear" w:color="auto" w:fill="auto"/>
          </w:tcPr>
          <w:p w:rsidR="00100805" w:rsidRPr="00100805" w:rsidRDefault="00100805" w:rsidP="0000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080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материалы и словари на сайте «Кирилл и Мефодий».</w:t>
            </w:r>
          </w:p>
        </w:tc>
        <w:tc>
          <w:tcPr>
            <w:tcW w:w="6173" w:type="dxa"/>
            <w:shd w:val="clear" w:color="auto" w:fill="auto"/>
          </w:tcPr>
          <w:p w:rsidR="00100805" w:rsidRPr="00100805" w:rsidRDefault="009B7CF6" w:rsidP="0000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hyperlink r:id="rId12" w:history="1">
              <w:r w:rsidR="00100805" w:rsidRPr="0010080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ww.km.ru/education</w:t>
              </w:r>
            </w:hyperlink>
          </w:p>
        </w:tc>
      </w:tr>
      <w:tr w:rsidR="00100805" w:rsidRPr="00100805" w:rsidTr="00006C27">
        <w:tc>
          <w:tcPr>
            <w:tcW w:w="8613" w:type="dxa"/>
            <w:shd w:val="clear" w:color="auto" w:fill="auto"/>
          </w:tcPr>
          <w:p w:rsidR="00100805" w:rsidRPr="00100805" w:rsidRDefault="00100805" w:rsidP="0000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0805">
              <w:rPr>
                <w:rFonts w:ascii="Times New Roman" w:eastAsia="Times New Roman" w:hAnsi="Times New Roman" w:cs="Times New Roman"/>
                <w:sz w:val="24"/>
                <w:szCs w:val="24"/>
              </w:rPr>
              <w:t>Я иду на урок начальной школы (материалы к уроку).</w:t>
            </w:r>
          </w:p>
        </w:tc>
        <w:tc>
          <w:tcPr>
            <w:tcW w:w="6173" w:type="dxa"/>
            <w:shd w:val="clear" w:color="auto" w:fill="auto"/>
          </w:tcPr>
          <w:p w:rsidR="00100805" w:rsidRPr="00100805" w:rsidRDefault="00100805" w:rsidP="0000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0805">
              <w:rPr>
                <w:rFonts w:ascii="Times New Roman" w:eastAsia="Times New Roman" w:hAnsi="Times New Roman" w:cs="Times New Roman"/>
                <w:sz w:val="24"/>
                <w:szCs w:val="24"/>
              </w:rPr>
              <w:t>www.uroki.ru</w:t>
            </w:r>
          </w:p>
        </w:tc>
      </w:tr>
      <w:tr w:rsidR="00100805" w:rsidRPr="00100805" w:rsidTr="00006C27">
        <w:tc>
          <w:tcPr>
            <w:tcW w:w="8613" w:type="dxa"/>
            <w:shd w:val="clear" w:color="auto" w:fill="auto"/>
          </w:tcPr>
          <w:p w:rsidR="00100805" w:rsidRPr="00100805" w:rsidRDefault="00100805" w:rsidP="0000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80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журнала «Начальная школа»</w:t>
            </w:r>
          </w:p>
        </w:tc>
        <w:tc>
          <w:tcPr>
            <w:tcW w:w="6173" w:type="dxa"/>
            <w:shd w:val="clear" w:color="auto" w:fill="auto"/>
          </w:tcPr>
          <w:p w:rsidR="00100805" w:rsidRPr="00100805" w:rsidRDefault="009B7CF6" w:rsidP="00006C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hyperlink r:id="rId13" w:history="1">
              <w:r w:rsidR="00100805" w:rsidRPr="0010080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http://www.</w:t>
              </w:r>
              <w:r w:rsidR="00100805" w:rsidRPr="0010080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val="en-US"/>
                </w:rPr>
                <w:t>n</w:t>
              </w:r>
              <w:r w:rsidR="00100805" w:rsidRPr="0010080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-</w:t>
              </w:r>
              <w:proofErr w:type="spellStart"/>
              <w:r w:rsidR="00100805" w:rsidRPr="0010080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val="en-US"/>
                </w:rPr>
                <w:t>shkola</w:t>
              </w:r>
              <w:proofErr w:type="spellEnd"/>
              <w:r w:rsidR="00100805" w:rsidRPr="0010080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.</w:t>
              </w:r>
              <w:proofErr w:type="spellStart"/>
              <w:r w:rsidR="00100805" w:rsidRPr="0010080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287B90" w:rsidRPr="00181322" w:rsidRDefault="00287B90" w:rsidP="0010080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181322" w:rsidRPr="00006C27" w:rsidRDefault="00181322" w:rsidP="001813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6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но-тематическое планирование </w:t>
      </w:r>
      <w:r w:rsidR="00B04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ых и групповых занятий «Художественное слово</w:t>
      </w:r>
      <w:r w:rsidR="0096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157E9" w:rsidRPr="00181322" w:rsidRDefault="002157E9" w:rsidP="001813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5222" w:type="dxa"/>
        <w:tblInd w:w="-2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811"/>
        <w:gridCol w:w="1165"/>
        <w:gridCol w:w="3543"/>
        <w:gridCol w:w="2269"/>
        <w:gridCol w:w="2407"/>
        <w:gridCol w:w="2125"/>
        <w:gridCol w:w="1282"/>
      </w:tblGrid>
      <w:tr w:rsidR="00280925" w:rsidRPr="009B1D5F" w:rsidTr="00280BFE">
        <w:trPr>
          <w:trHeight w:val="375"/>
        </w:trPr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0925" w:rsidRPr="009B1D5F" w:rsidRDefault="00280925" w:rsidP="001813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bookmarkStart w:id="0" w:name="7e9ae433ba9e890d2a66daae79f87883e91c4372"/>
            <w:bookmarkStart w:id="1" w:name="0"/>
            <w:bookmarkEnd w:id="0"/>
            <w:bookmarkEnd w:id="1"/>
            <w:r w:rsidRPr="009B1D5F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80925" w:rsidRPr="009B1D5F" w:rsidRDefault="00280925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0925" w:rsidRDefault="00280925" w:rsidP="002809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  <w:p w:rsidR="002F2050" w:rsidRDefault="002F2050" w:rsidP="002809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280925" w:rsidRPr="009B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я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80925" w:rsidRPr="009B1D5F" w:rsidRDefault="002F2050" w:rsidP="0028092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0925" w:rsidRPr="009B1D5F" w:rsidRDefault="00280925" w:rsidP="00B047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0925" w:rsidRPr="009B1D5F" w:rsidRDefault="00280925" w:rsidP="00B04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:rsidR="00280925" w:rsidRPr="009B1D5F" w:rsidRDefault="00280925" w:rsidP="002809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6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0925" w:rsidRPr="009B1D5F" w:rsidRDefault="00280925" w:rsidP="00B047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ируемые результаты </w:t>
            </w:r>
          </w:p>
        </w:tc>
        <w:tc>
          <w:tcPr>
            <w:tcW w:w="12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0925" w:rsidRPr="009B1D5F" w:rsidRDefault="00280925" w:rsidP="00B047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  <w:p w:rsidR="00280925" w:rsidRPr="009B1D5F" w:rsidRDefault="00280925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925" w:rsidRPr="009B1D5F" w:rsidTr="00280925">
        <w:trPr>
          <w:trHeight w:val="482"/>
        </w:trPr>
        <w:tc>
          <w:tcPr>
            <w:tcW w:w="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0925" w:rsidRPr="009B1D5F" w:rsidRDefault="00280925" w:rsidP="00181322">
            <w:pPr>
              <w:spacing w:after="0" w:line="240" w:lineRule="auto"/>
              <w:jc w:val="both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0925" w:rsidRPr="009B1D5F" w:rsidRDefault="00280925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0925" w:rsidRPr="009B1D5F" w:rsidRDefault="00280925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0925" w:rsidRPr="009B1D5F" w:rsidRDefault="00280925" w:rsidP="00B0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0925" w:rsidRPr="009B1D5F" w:rsidRDefault="00280925" w:rsidP="002809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ые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0925" w:rsidRPr="009B1D5F" w:rsidRDefault="00280925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0925" w:rsidRPr="009B1D5F" w:rsidRDefault="00280925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2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0925" w:rsidRPr="009B1D5F" w:rsidRDefault="00280925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0925" w:rsidRPr="009B1D5F" w:rsidTr="00A94F11">
        <w:trPr>
          <w:trHeight w:val="285"/>
        </w:trPr>
        <w:tc>
          <w:tcPr>
            <w:tcW w:w="1522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80925" w:rsidRPr="00280925" w:rsidRDefault="00280925" w:rsidP="002809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9B1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2F2050" w:rsidRPr="009B1D5F" w:rsidTr="00F4355F">
        <w:trPr>
          <w:trHeight w:val="482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80925" w:rsidRDefault="002F2050" w:rsidP="00181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9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9B1D5F" w:rsidRDefault="002F2050" w:rsidP="002F20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алыми жанрами фольклора (пословицы, загадки, скороговорки, народные</w:t>
            </w:r>
            <w:proofErr w:type="gramEnd"/>
          </w:p>
          <w:p w:rsidR="002F2050" w:rsidRDefault="002F2050" w:rsidP="002F2050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и)</w:t>
            </w:r>
            <w:r w:rsidRPr="009B1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2050" w:rsidRPr="002F2050" w:rsidRDefault="002F2050" w:rsidP="002F2050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2F20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к слушания</w:t>
            </w:r>
          </w:p>
        </w:tc>
        <w:tc>
          <w:tcPr>
            <w:tcW w:w="354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9B1D5F" w:rsidRDefault="002F2050" w:rsidP="002809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о схе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ие бывают сказки». Устно приводить примеры. Работать с текстом сказки (правильно называть, определять тему и жанр). Рассказывать сказки с присказками. Выразительно читать диалоги. Выявлять особенности языка сказки, тона и темпа чтения.</w:t>
            </w:r>
          </w:p>
          <w:p w:rsidR="002F2050" w:rsidRPr="00280925" w:rsidRDefault="002F2050" w:rsidP="00B0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9B1D5F" w:rsidRDefault="002F2050" w:rsidP="002809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ет знания о </w:t>
            </w:r>
          </w:p>
          <w:p w:rsidR="002F2050" w:rsidRPr="009B1D5F" w:rsidRDefault="002F2050" w:rsidP="002809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х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ладеет первоначальным навыком аналитического чтения. Рассказывает сказку по плану. Читает выразительно по ролям.</w:t>
            </w:r>
          </w:p>
          <w:p w:rsidR="002F2050" w:rsidRPr="00280925" w:rsidRDefault="002F2050" w:rsidP="002809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9B1D5F" w:rsidRDefault="002F2050" w:rsidP="0048033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ует текст и составляет модельный или словесный план (блок-схему). Рассказывает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лану. Называет особенности построения книги (предисловие, послесловие)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9B1D5F" w:rsidRDefault="002F2050" w:rsidP="0048033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80925" w:rsidRDefault="00C6578D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9</w:t>
            </w:r>
          </w:p>
        </w:tc>
      </w:tr>
      <w:tr w:rsidR="002F2050" w:rsidRPr="009B1D5F" w:rsidTr="00CA212F">
        <w:trPr>
          <w:trHeight w:val="482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80925" w:rsidRDefault="002F2050" w:rsidP="00181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9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Default="002F2050" w:rsidP="002F20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о животных. Дополнительное чтение. Русские народны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ки «Лис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ф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ы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розд </w:t>
            </w:r>
            <w:proofErr w:type="spell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ич</w:t>
            </w:r>
            <w:proofErr w:type="spell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F2050" w:rsidRPr="002F2050" w:rsidRDefault="002F2050" w:rsidP="002F205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F20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ок слушания</w:t>
            </w:r>
          </w:p>
        </w:tc>
        <w:tc>
          <w:tcPr>
            <w:tcW w:w="35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80925" w:rsidRDefault="002F2050" w:rsidP="00B0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80925" w:rsidRDefault="002F2050" w:rsidP="002809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80925" w:rsidRDefault="002F2050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80925" w:rsidRDefault="002F2050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80925" w:rsidRDefault="00C6578D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9</w:t>
            </w:r>
          </w:p>
        </w:tc>
      </w:tr>
      <w:tr w:rsidR="002F2050" w:rsidRPr="009B1D5F" w:rsidTr="00CE1CB2">
        <w:trPr>
          <w:trHeight w:val="482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80925" w:rsidRDefault="002F2050" w:rsidP="00181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9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9B1D5F" w:rsidRDefault="002F2050" w:rsidP="002F20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сказки. «Елена Премудрая», «Умная вн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 (в пересказе А. Платонова)</w:t>
            </w:r>
          </w:p>
          <w:p w:rsidR="002F2050" w:rsidRPr="002F2050" w:rsidRDefault="002F2050" w:rsidP="002F2050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F20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лог-урок</w:t>
            </w:r>
          </w:p>
          <w:p w:rsidR="002F2050" w:rsidRPr="00280925" w:rsidRDefault="002F2050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A94F11" w:rsidRDefault="002F2050" w:rsidP="00A94F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ировать, читать книги (правильно называть, опираясь на данные титульного листа, фамилию автора, художника, жанр, год издания, кратко передавать суть прочитанной сказки).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9B1D5F" w:rsidRDefault="002F2050" w:rsidP="002F20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ет книги с бытовыми, волшебными сказками и сказками о животных.</w:t>
            </w:r>
          </w:p>
          <w:p w:rsidR="002F2050" w:rsidRPr="00280925" w:rsidRDefault="002F2050" w:rsidP="002809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80925" w:rsidRDefault="002F2050" w:rsidP="002F205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вает навыками смыслового чтения текстов различных стилей и жанров в соответствии с целями и задачами. Использует различные способы поиска, сбора, обработки, анализа, передачи и интерпретации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9B1D5F" w:rsidRDefault="002F2050" w:rsidP="002F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</w:t>
            </w:r>
          </w:p>
          <w:p w:rsidR="002F2050" w:rsidRPr="00280925" w:rsidRDefault="002F2050" w:rsidP="002F205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чивости, понимания и сопереживания чувствам других людей.</w:t>
            </w: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80925" w:rsidRDefault="00C6578D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9</w:t>
            </w:r>
          </w:p>
        </w:tc>
      </w:tr>
      <w:tr w:rsidR="002F2050" w:rsidRPr="009B1D5F" w:rsidTr="00242817">
        <w:trPr>
          <w:trHeight w:val="482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80925" w:rsidRDefault="002F2050" w:rsidP="00181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9B1D5F" w:rsidRDefault="002F2050" w:rsidP="002F20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«Мои любимые сказки»</w:t>
            </w:r>
          </w:p>
          <w:p w:rsidR="002F2050" w:rsidRPr="00280925" w:rsidRDefault="002F2050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9B1D5F" w:rsidRDefault="002F2050" w:rsidP="002F205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B1D5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Различать виды устного народного творчества: малые и большие жанры.</w:t>
            </w:r>
          </w:p>
          <w:p w:rsidR="002F2050" w:rsidRPr="00280925" w:rsidRDefault="002F2050" w:rsidP="002F20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Инсценировать сказку: распределять роли, выбирать диалог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80925" w:rsidRDefault="002F2050" w:rsidP="002F205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Понимать особенности построения сказок.</w:t>
            </w:r>
          </w:p>
        </w:tc>
        <w:tc>
          <w:tcPr>
            <w:tcW w:w="24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80925" w:rsidRDefault="002F2050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80925" w:rsidRDefault="002F2050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80925" w:rsidRDefault="00C6578D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9</w:t>
            </w:r>
          </w:p>
        </w:tc>
      </w:tr>
      <w:tr w:rsidR="002F2050" w:rsidRPr="009B1D5F" w:rsidTr="00FE3729">
        <w:trPr>
          <w:trHeight w:val="482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80925" w:rsidRDefault="002F2050" w:rsidP="00181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F2050" w:rsidRDefault="002F2050" w:rsidP="002F20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ны</w:t>
            </w:r>
          </w:p>
          <w:p w:rsidR="002F2050" w:rsidRPr="00280925" w:rsidRDefault="002F2050" w:rsidP="002F205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20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ок вхождения в новую тему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9B1D5F" w:rsidRDefault="002F2050" w:rsidP="002F20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понятием о былине как жанре фольклора и ее особенностями (напевность,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торы, устойчивые эпитеты). Познакомить с произведениями </w:t>
            </w:r>
          </w:p>
          <w:p w:rsidR="002F2050" w:rsidRPr="009B1D5F" w:rsidRDefault="002F2050" w:rsidP="002F20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вопросы по теме урока</w:t>
            </w:r>
          </w:p>
          <w:p w:rsidR="002F2050" w:rsidRPr="00280925" w:rsidRDefault="002F2050" w:rsidP="00B0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9B1D5F" w:rsidRDefault="002F2050" w:rsidP="00927F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зывает правильно былины и выделяет их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енности. Сравнивает героев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х и отрицательных. Пересказывает по плану былины или отдельные эпизоды. Читает выразительно тексты былин или эпизоды из них (описание героев, их подвигов, чудес).</w:t>
            </w:r>
          </w:p>
          <w:p w:rsidR="002F2050" w:rsidRPr="009B1D5F" w:rsidRDefault="002F2050" w:rsidP="00927F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ет жанры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й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делять особенност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9B1D5F" w:rsidRDefault="002F2050" w:rsidP="00927FD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ментирует ответы на вопросы. Определяет общую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 и пути ее достижения. Осуществляет взаимный контроль в совместной деятельности. Договаривается о распределении функций и ролей в совместной деятельности. Излагает свое мнение и аргументирует свою точку зрения и оценку событий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9B1D5F" w:rsidRDefault="002F2050" w:rsidP="00927FD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этических чувств: доброжелательно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и эмоционально-нравственной отзывчивости, понимания и сопереживания чувствам других людей. 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80925" w:rsidRDefault="00C6578D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.09</w:t>
            </w:r>
          </w:p>
        </w:tc>
      </w:tr>
      <w:tr w:rsidR="002F2050" w:rsidRPr="009B1D5F" w:rsidTr="00A94F11">
        <w:trPr>
          <w:trHeight w:val="247"/>
        </w:trPr>
        <w:tc>
          <w:tcPr>
            <w:tcW w:w="1522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80925" w:rsidRDefault="002F2050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я малая Род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7 часов</w:t>
            </w:r>
          </w:p>
        </w:tc>
      </w:tr>
      <w:tr w:rsidR="002F2050" w:rsidRPr="009B1D5F" w:rsidTr="00A5381C">
        <w:trPr>
          <w:trHeight w:val="482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Default="002F2050" w:rsidP="00181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9B1D5F" w:rsidRDefault="002F2050" w:rsidP="002F20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малыми жанрами фольклора </w:t>
            </w:r>
            <w:proofErr w:type="spell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ов</w:t>
            </w:r>
            <w:proofErr w:type="spell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нцев (пословицы, загадки, скороговорки, народные песенки)</w:t>
            </w:r>
            <w:r w:rsidRPr="009B1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2050" w:rsidRPr="002F2050" w:rsidRDefault="002F2050" w:rsidP="002F2050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20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хождения в новую тему</w:t>
            </w:r>
          </w:p>
          <w:p w:rsidR="002F2050" w:rsidRPr="00280925" w:rsidRDefault="002F2050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80925" w:rsidRDefault="002F2050" w:rsidP="00B0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, анализировать малый жанр фольклора, кратко передавать суть прочитанно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80925" w:rsidRDefault="002F2050" w:rsidP="002809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ет знания о фольклоре. Объясняет значения пословиц, загадок, скороговорок, народных песен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A94F11" w:rsidRDefault="002F2050" w:rsidP="00A94F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ет текст и составляет модельный или словесный план (блок-схему). Рассказывает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. Называет осо</w:t>
            </w:r>
            <w:r w:rsidR="00A9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ности построения кни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9B1D5F" w:rsidRDefault="002F2050" w:rsidP="002F20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  <w:p w:rsidR="002F2050" w:rsidRPr="00280925" w:rsidRDefault="002F2050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050" w:rsidRPr="00280925" w:rsidRDefault="00C6578D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9</w:t>
            </w:r>
          </w:p>
        </w:tc>
      </w:tr>
      <w:tr w:rsidR="009D59F5" w:rsidRPr="009B1D5F" w:rsidTr="00FC2C12">
        <w:trPr>
          <w:trHeight w:val="482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59F5" w:rsidRDefault="009D59F5" w:rsidP="00181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59F5" w:rsidRPr="009B1D5F" w:rsidRDefault="009D59F5" w:rsidP="009D5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е народные</w:t>
            </w:r>
            <w:r w:rsidRPr="009B1D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1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ки. </w:t>
            </w:r>
          </w:p>
          <w:p w:rsidR="009D59F5" w:rsidRPr="009B1D5F" w:rsidRDefault="009D59F5" w:rsidP="009D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ин и работник (ненецкая сказка); Мальчик </w:t>
            </w:r>
            <w:proofErr w:type="spell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э</w:t>
            </w:r>
            <w:proofErr w:type="spell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казка народа ханты)</w:t>
            </w:r>
          </w:p>
          <w:p w:rsidR="009D59F5" w:rsidRPr="00913577" w:rsidRDefault="009D59F5" w:rsidP="009D59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35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хождения в новую тему</w:t>
            </w:r>
          </w:p>
          <w:p w:rsidR="009D59F5" w:rsidRPr="00280925" w:rsidRDefault="009D59F5" w:rsidP="009D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59F5" w:rsidRPr="009B1D5F" w:rsidRDefault="009D59F5" w:rsidP="009D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, анализировать, читать и сравнивать сказки русских писателей и писателей севера (правильно называть, опираясь на данные титульного листа, фамилию автора, художника, жанр, год издания, кратко передавать суть прочитанной сказки)</w:t>
            </w:r>
          </w:p>
          <w:p w:rsidR="009D59F5" w:rsidRPr="00280925" w:rsidRDefault="009D59F5" w:rsidP="009D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59F5" w:rsidRPr="009B1D5F" w:rsidRDefault="009D59F5" w:rsidP="009D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бщает знания о </w:t>
            </w:r>
          </w:p>
          <w:p w:rsidR="009D59F5" w:rsidRPr="00A94F11" w:rsidRDefault="009D59F5" w:rsidP="00A94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х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ладеет первоначальным навыком аналитического чтения. Рассказывает сказку по план</w:t>
            </w:r>
            <w:r w:rsidR="00A9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Читает </w:t>
            </w:r>
            <w:r w:rsidR="00A9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 по роля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59F5" w:rsidRPr="009B1D5F" w:rsidRDefault="009D59F5" w:rsidP="009D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нтирует ответы на вопросы. Определяет общую цель и пути ее достижения.</w:t>
            </w:r>
          </w:p>
          <w:p w:rsidR="009D59F5" w:rsidRPr="00280925" w:rsidRDefault="009D59F5" w:rsidP="009D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59F5" w:rsidRPr="009D59F5" w:rsidRDefault="009D59F5" w:rsidP="00A94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этических чувств: доброжелательности и эмоционально-нравственной отзывчивости, понимания и сопереживания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увствам других людей. Умение устанавливать, с какими учебными задачами ученик может самостоятельно Развитие навыков сотрудн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59F5" w:rsidRPr="00280925" w:rsidRDefault="00C6578D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.09</w:t>
            </w:r>
          </w:p>
        </w:tc>
      </w:tr>
      <w:tr w:rsidR="00A94F11" w:rsidRPr="009B1D5F" w:rsidTr="0089356F">
        <w:trPr>
          <w:trHeight w:val="482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Default="00A94F11" w:rsidP="00181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9B1D5F" w:rsidRDefault="00A94F11" w:rsidP="009D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ые сказки. </w:t>
            </w:r>
          </w:p>
          <w:p w:rsidR="00A94F11" w:rsidRPr="00280925" w:rsidRDefault="00A94F11" w:rsidP="009D5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цуй</w:t>
            </w:r>
            <w:proofErr w:type="spell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 собака стала другом человека</w:t>
            </w:r>
          </w:p>
          <w:p w:rsidR="00A94F11" w:rsidRPr="00A94F11" w:rsidRDefault="00A94F11" w:rsidP="00A94F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9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хождения в 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ую тему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A94F11" w:rsidP="009D5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содержанием сказок коренных народов север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A94F11" w:rsidRDefault="00A94F11" w:rsidP="009D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ет полученные знания; выразительно читает рассказы; при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 примеры обрядов, им знакомых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A94F11" w:rsidP="009D5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ет свое мнение и аргументирует свою точку зрения и оценку событий.</w:t>
            </w:r>
          </w:p>
        </w:tc>
        <w:tc>
          <w:tcPr>
            <w:tcW w:w="21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A94F11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C6578D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9</w:t>
            </w:r>
          </w:p>
        </w:tc>
      </w:tr>
      <w:tr w:rsidR="00A94F11" w:rsidRPr="009B1D5F" w:rsidTr="00A94F11">
        <w:trPr>
          <w:trHeight w:val="1277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Default="00A94F11" w:rsidP="00181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9B1D5F" w:rsidRDefault="00A94F11" w:rsidP="009D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ая сказка «Хозяин ветров», чукотская сказка «Девушка и Месяц».</w:t>
            </w:r>
          </w:p>
          <w:p w:rsidR="00A94F11" w:rsidRPr="00A94F11" w:rsidRDefault="00A94F11" w:rsidP="00A94F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9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хождения в новую тему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A94F11" w:rsidP="00A94F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рассказами о природе  северного края и о людях, проживающих на севере. Об их традициях и обрядах</w:t>
            </w:r>
          </w:p>
        </w:tc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9D59F5" w:rsidRDefault="00A94F11" w:rsidP="009D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9B1D5F" w:rsidRDefault="00A94F11" w:rsidP="009D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вает навыками смыслового чтения.  Умеет с достаточной полнотой и точностью выражать свои мысли в соответствии с задачами и условиями коммуникации </w:t>
            </w:r>
          </w:p>
          <w:p w:rsidR="00A94F11" w:rsidRPr="00280925" w:rsidRDefault="00A94F11" w:rsidP="009D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A94F11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C6578D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9</w:t>
            </w:r>
          </w:p>
        </w:tc>
      </w:tr>
      <w:tr w:rsidR="00A94F11" w:rsidRPr="009B1D5F" w:rsidTr="00EE0226">
        <w:trPr>
          <w:trHeight w:val="482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Default="00A94F11" w:rsidP="00181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Default="00A94F11" w:rsidP="009D59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 северном краю растет? Кто в северном краю живет?</w:t>
            </w:r>
          </w:p>
          <w:p w:rsidR="00A94F11" w:rsidRPr="009D59F5" w:rsidRDefault="00A94F11" w:rsidP="009D59F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9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хождения в новую тему</w:t>
            </w:r>
          </w:p>
          <w:p w:rsidR="00A94F11" w:rsidRPr="009B1D5F" w:rsidRDefault="00A94F11" w:rsidP="009D59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F11" w:rsidRPr="00280925" w:rsidRDefault="00A94F11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A94F11" w:rsidP="00B0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 содержанием 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и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 упражняться в выразительном чтении стихов; сравнивать стихотворения: определять темы, наблюдать  за построением строф и рифмо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8942E0" w:rsidRDefault="00A94F11" w:rsidP="00A94F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интонационный рисунок для чтения. Выразительно читает стих. Читает наизусть</w:t>
            </w:r>
          </w:p>
        </w:tc>
        <w:tc>
          <w:tcPr>
            <w:tcW w:w="24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A94F11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A94F11" w:rsidP="00A94F1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тических чувств: доброжелательности и эмоционально-нравственной отзывчивости, понимания и сопереживания чувствам других людей. Умение устанавливать, с какими учебными задачами ученик может самостоятельно Развитие навыков сотрудн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C6578D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10</w:t>
            </w:r>
          </w:p>
        </w:tc>
      </w:tr>
      <w:tr w:rsidR="00A94F11" w:rsidRPr="009B1D5F" w:rsidTr="00EE0226">
        <w:trPr>
          <w:trHeight w:val="482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Default="00A94F11" w:rsidP="00181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9B1D5F" w:rsidRDefault="00A94F11" w:rsidP="009D59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 сегодня.</w:t>
            </w:r>
          </w:p>
          <w:p w:rsidR="00A94F11" w:rsidRPr="009B1D5F" w:rsidRDefault="00A94F11" w:rsidP="009D59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Лапцуй</w:t>
            </w:r>
            <w:proofErr w:type="spell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зык ненцев.</w:t>
            </w:r>
          </w:p>
          <w:p w:rsidR="00A94F11" w:rsidRPr="009B1D5F" w:rsidRDefault="00A94F11" w:rsidP="009D59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угин</w:t>
            </w:r>
            <w:proofErr w:type="spell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зык </w:t>
            </w:r>
            <w:proofErr w:type="spell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ов</w:t>
            </w:r>
            <w:proofErr w:type="spell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bookmarkEnd w:id="2"/>
          <w:p w:rsidR="00A94F11" w:rsidRDefault="00A94F11">
            <w:r w:rsidRPr="00F83A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хождения в новую тему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9B1D5F" w:rsidRDefault="00A94F11" w:rsidP="00A94F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т стихотворения: определение их темы, наблюдение за построением строф и рифмой</w:t>
            </w:r>
          </w:p>
          <w:p w:rsidR="00A94F11" w:rsidRPr="00280925" w:rsidRDefault="00A94F11" w:rsidP="00B0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A94F11" w:rsidRDefault="00A94F11" w:rsidP="00A94F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ет с текстами стихотворения. Сравнивает их содержания (о чем говорится), какие использованы эпитеты, сравнения. Сравнивает строфы: четверостишия и пятистишия. 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Default="00A94F11" w:rsidP="00A94F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ет ответы на вопросы. Определяет общую цель и пути ее достижения</w:t>
            </w:r>
          </w:p>
          <w:p w:rsidR="00A94F11" w:rsidRPr="00A94F11" w:rsidRDefault="00A94F11" w:rsidP="00A94F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ет навыками смыслового чтения</w:t>
            </w:r>
          </w:p>
        </w:tc>
        <w:tc>
          <w:tcPr>
            <w:tcW w:w="21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A94F11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C6578D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0</w:t>
            </w:r>
          </w:p>
        </w:tc>
      </w:tr>
      <w:tr w:rsidR="00A94F11" w:rsidRPr="009B1D5F" w:rsidTr="00EE0226">
        <w:trPr>
          <w:trHeight w:val="482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Default="00A94F11" w:rsidP="00181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A94F11" w:rsidRDefault="00A94F11" w:rsidP="00A94F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9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тысый</w:t>
            </w:r>
            <w:proofErr w:type="spellEnd"/>
            <w:r w:rsidRPr="00A9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сец.</w:t>
            </w:r>
          </w:p>
          <w:p w:rsidR="00A94F11" w:rsidRPr="00280925" w:rsidRDefault="00A94F11" w:rsidP="00A94F1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элла</w:t>
            </w:r>
            <w:proofErr w:type="spellEnd"/>
            <w:r w:rsidRPr="00A9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9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ечка</w:t>
            </w:r>
            <w:proofErr w:type="spellEnd"/>
          </w:p>
          <w:p w:rsidR="00A94F11" w:rsidRDefault="00A94F11">
            <w:r w:rsidRPr="00F83A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хождения в новую тему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9B1D5F" w:rsidRDefault="00A94F11" w:rsidP="00A94F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т стихотворения: определение их темы, наблюдение за построением строф и рифмой</w:t>
            </w:r>
          </w:p>
          <w:p w:rsidR="00A94F11" w:rsidRPr="00280925" w:rsidRDefault="00A94F11" w:rsidP="00B0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A94F11" w:rsidP="002809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A94F11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A94F11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C6578D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0</w:t>
            </w:r>
          </w:p>
        </w:tc>
      </w:tr>
      <w:tr w:rsidR="00A94F11" w:rsidRPr="009B1D5F" w:rsidTr="00A94F11">
        <w:trPr>
          <w:trHeight w:val="317"/>
        </w:trPr>
        <w:tc>
          <w:tcPr>
            <w:tcW w:w="1522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6C167F" w:rsidRDefault="00A94F11" w:rsidP="006C16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ие русские писате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9B1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A94F11" w:rsidRPr="009B1D5F" w:rsidTr="008572AC">
        <w:trPr>
          <w:trHeight w:val="482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Default="00A94F11" w:rsidP="00181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A94F11" w:rsidP="00A94F1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зоп. «Лисица и</w:t>
            </w:r>
            <w:r w:rsidRPr="009B1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».</w:t>
            </w:r>
          </w:p>
          <w:p w:rsidR="00A94F11" w:rsidRPr="00280925" w:rsidRDefault="00A94F11" w:rsidP="00A94F1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3A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хождения в новую тему</w:t>
            </w:r>
          </w:p>
        </w:tc>
        <w:tc>
          <w:tcPr>
            <w:tcW w:w="354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A94F11" w:rsidP="00A94F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со схемой «Герои сказок и их основные признаки». Отвечать на вопросы по теме урока.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шать басню Эзопа. Читать вслух басню И.А. Крылова. Упражняться в выразительном чтении басен. Раскрывать единство формы и содержания басни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9B1D5F" w:rsidRDefault="00A94F11" w:rsidP="00702C3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крывает смысл понятия «басня». Правильно называет басню,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еляет мораль, вступление, расска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йствия). Приводит примеры олицетворения. Выразительно читает каждую часть басни. Сравнивает басни Эзопа и Крылова, их героев и формы (стихотворная и прозаическая).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9B1D5F" w:rsidRDefault="00A94F11" w:rsidP="00FD187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ет с достаточной полнотой и точностью выражать свои мысли в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задачами и условиями коммуникации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9B1D5F" w:rsidRDefault="00A94F11" w:rsidP="00FD187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нятие и освоение социальной роли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ть собственные суждения и давать им обоснование.</w:t>
            </w: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C6578D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7.10</w:t>
            </w:r>
          </w:p>
        </w:tc>
      </w:tr>
      <w:tr w:rsidR="00A94F11" w:rsidRPr="009B1D5F" w:rsidTr="006F7A6B">
        <w:trPr>
          <w:trHeight w:val="482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Default="00A94F11" w:rsidP="00181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9B1D5F" w:rsidRDefault="00A94F11" w:rsidP="00A94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Крылов. «Лиса</w:t>
            </w:r>
          </w:p>
          <w:p w:rsidR="00A94F11" w:rsidRPr="00280925" w:rsidRDefault="00A94F11" w:rsidP="00A94F1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иноград».</w:t>
            </w:r>
          </w:p>
          <w:p w:rsidR="00A94F11" w:rsidRPr="00280925" w:rsidRDefault="00A94F11" w:rsidP="00A94F1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3A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хождения в новую тему</w:t>
            </w:r>
          </w:p>
        </w:tc>
        <w:tc>
          <w:tcPr>
            <w:tcW w:w="35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A94F11" w:rsidP="00B0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A94F11" w:rsidP="002809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9B1D5F" w:rsidRDefault="00A94F11" w:rsidP="00FD18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9B1D5F" w:rsidRDefault="00A94F11" w:rsidP="00FD18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280925" w:rsidRDefault="00C6578D" w:rsidP="00B047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10</w:t>
            </w:r>
          </w:p>
        </w:tc>
      </w:tr>
      <w:tr w:rsidR="00811D89" w:rsidRPr="009B1D5F" w:rsidTr="00E35207">
        <w:trPr>
          <w:trHeight w:val="1845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11D89" w:rsidRDefault="00811D89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11D89" w:rsidRDefault="00811D89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А. Крылов. «Волк и Ягнёнок». </w:t>
            </w:r>
          </w:p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1D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басню, выделять мораль, определять главную мысль басни. Участвовать в беседе по выявлению первичного восприятия. Выделять части басни. Упражняться в чтении морали (выделять назидательный, поучительный тон).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т интонационный рисунок для чтения диалога. Выразительно читает басню по ролям. Читает наизусть басню.</w:t>
            </w:r>
          </w:p>
        </w:tc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ет схему «Басни И.А. Крылова». Выполняет самопроверку по образцу. Оценивание работы словесно. Адекватно оценивает собственное поведение и поведение окружающих. Конструктивно разрешает конфликты посредством учета интересов сторон и сотрудничества.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2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811D89" w:rsidRPr="009B1D5F" w:rsidTr="00E32A23">
        <w:trPr>
          <w:trHeight w:val="3405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Крылов. «Крестьянин и работник»</w:t>
            </w:r>
          </w:p>
          <w:p w:rsidR="00811D89" w:rsidRPr="00811D89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1D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5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811D89" w:rsidRPr="009B1D5F" w:rsidTr="006D5792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н. «Сказка о ца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»</w:t>
            </w:r>
          </w:p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1D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о читать наизусть выбранную часть (работа в парах). Перечитывать сказку. Читать по ролям слова сестер и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аря </w:t>
            </w:r>
            <w:proofErr w:type="spell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а</w:t>
            </w:r>
            <w:proofErr w:type="spell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блюдать за рифмующимися строками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яет словарь устаревших слов и подбирает синонимы.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читывает сказку и выявляет ее структурные части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ует сказку и составляет план (блок-схему). Интерпретирует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ы царя </w:t>
            </w:r>
            <w:proofErr w:type="spell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а</w:t>
            </w:r>
            <w:proofErr w:type="spell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арицы, поварихи, ткачихи и сватьи бабы</w:t>
            </w:r>
          </w:p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хи</w:t>
            </w:r>
            <w:proofErr w:type="spell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интересованность в расширении и углублении получаемых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й.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811D89" w:rsidRPr="009B1D5F" w:rsidTr="00AE3C93">
        <w:trPr>
          <w:trHeight w:val="243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З. Суриков. «Детство».</w:t>
            </w:r>
          </w:p>
          <w:p w:rsidR="00811D89" w:rsidRPr="00811D89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811D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ок вхождения в новую тему</w:t>
            </w:r>
          </w:p>
          <w:p w:rsidR="00811D89" w:rsidRPr="00811D89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811D89" w:rsidRPr="00811D89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811D89" w:rsidRPr="00811D89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кроссвордом. Коллективно проверять задание в тетрадях. Самостоятельно работать со стихотворением. Сравнивает стихотворения: определение их тем, наблюдение за построением строф и рифмой.</w:t>
            </w:r>
          </w:p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ет смысл понятия «олицетворение». Находит в тексте олицетворения.</w:t>
            </w:r>
          </w:p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D89" w:rsidRPr="009B1D5F" w:rsidRDefault="00811D89" w:rsidP="001B5A63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ет произведения к модели. Выразительно читает стихотворение. Осваивает способы решения проблем творческого и поискового характера. Осваивает начальные формы познавательной и личностной рефлексии.</w:t>
            </w:r>
          </w:p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тивации к бережному отношению к материальным и духовным ценностям. 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811D89" w:rsidRPr="009B1D5F" w:rsidTr="003061D9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4867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маев</w:t>
            </w:r>
            <w:proofErr w:type="spell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споминания о М.М. Пришвине».</w:t>
            </w:r>
          </w:p>
          <w:p w:rsidR="00811D89" w:rsidRPr="00811D89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i/>
                <w:color w:val="C00000"/>
                <w:sz w:val="24"/>
                <w:szCs w:val="24"/>
                <w:lang w:eastAsia="ru-RU"/>
              </w:rPr>
            </w:pPr>
            <w:r w:rsidRPr="00811D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660A54">
            <w:pPr>
              <w:spacing w:after="0" w:line="0" w:lineRule="atLeast"/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разные по жанру произведения М.М. Пришвина: очерк, художественный рассказ, юмористический рассказ, рассказ-описание.</w:t>
            </w:r>
          </w:p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660A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о читает, выбирает тон чтения для каждого абзаца, выделяет логические ударения в предложениях. Определяет задачи чтения - передать чувство радости от прихода весны и страх животного. Читает наизусть первый абзац </w:t>
            </w:r>
          </w:p>
          <w:p w:rsidR="00811D89" w:rsidRPr="009B1D5F" w:rsidRDefault="00811D89" w:rsidP="00660A54">
            <w:pPr>
              <w:spacing w:after="0" w:line="0" w:lineRule="atLeast"/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. Самостоятельно читает очерк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ет с достаточной полнотой и точностью выражать свои мысли в соответствии с задачами и условиями коммуникации</w:t>
            </w:r>
            <w:r w:rsidRPr="009B1D5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811D89">
            <w:pPr>
              <w:spacing w:after="0" w:line="0" w:lineRule="atLeast"/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знакам.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811D89" w:rsidRPr="009B1D5F" w:rsidTr="008638E2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4867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М.М. Пришвина. Очерк «Моя Родина».</w:t>
            </w:r>
          </w:p>
          <w:p w:rsidR="00811D89" w:rsidRPr="009B1D5F" w:rsidRDefault="00811D89" w:rsidP="004867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хождения в новую тему</w:t>
            </w:r>
          </w:p>
          <w:p w:rsidR="00811D89" w:rsidRPr="009B1D5F" w:rsidRDefault="00811D89" w:rsidP="004867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D89" w:rsidRPr="009B1D5F" w:rsidRDefault="00811D89" w:rsidP="004867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D89" w:rsidRPr="00811D89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660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очерком «Моя Родина»: чтение, выполнение заданий в учебнике и в тетради. Следить за развитием сюжета в рассказе «Двойной след», комментировать заглавия, художественный рассказ о тетёрке (обучение). Выполнять задания к тексту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660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произведение, изученное в 1-2 классах, по цитате. Сравнивает очерк «Моя Родина» с рассказом «Деревья в лесу». Выразительно читает эпизоды очерка. Моделирует обложку. Понимает, что очерк - это документальный рассказ о жизни, людях. Иллюстрирует прочитанное. Оформляет страницу в книжке-самоделке «О Родине»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660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обственные суждения и давать им обоснование. Развитие этических чувств: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811D89" w:rsidRPr="009B1D5F" w:rsidTr="00E01034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Н. Толсто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а брата» (сказка)</w:t>
            </w:r>
            <w:r w:rsidRPr="00811D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D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ок вхождения в новую тему</w:t>
            </w:r>
          </w:p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Н. Толстой.</w:t>
            </w:r>
          </w:p>
          <w:p w:rsidR="00811D89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лка и волк» (басня).</w:t>
            </w:r>
          </w:p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1D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рок вхождения в новую тему</w:t>
            </w:r>
          </w:p>
          <w:p w:rsidR="00811D89" w:rsidRPr="00811D89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11D89" w:rsidRPr="00811D89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11D89" w:rsidRPr="00811D89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11D89" w:rsidRPr="00811D89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помнить и называть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ые</w:t>
            </w:r>
            <w:proofErr w:type="gramEnd"/>
          </w:p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-2 классах произведения Л.Н. Толстого. Самостоятельно читать вводную статью о писателе. Принимать участие в выставке книг Л.Н Толстого. Аннотировать знакомые книги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366AE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ет жанры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й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делять особенности. Называет особенности басни в прозаической форме, выделяет мораль. Выполняет задания к тексту и в тетради. Читает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сни по ролям. Заучивает басню наизусть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ет в группах по разным образовательным маршрутам. Делит текст на части. Самостоятельно составляет план. Комментирует ответ. Находит главную мысль басни и сказки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 использовать получаемую в учебной деятельности подготовку при решении практических задач, возникающих в повседневной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и.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811D89" w:rsidRPr="009B1D5F" w:rsidTr="00832CB8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ознавательные и художе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ссказы. «Лебеди», «Зайцы»</w:t>
            </w:r>
          </w:p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1D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ся в выразительном чтении рассказа «Лебеди». Рассказывать сказку с любой присказкой. Рассказывать сказку от лица героя. Выявлять сходство и различие рассказов «Лебеди» и «Зайцы». Читать научно-познавательный рассказ по частям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ет факты из рассказа «Зайцы» и их описание. Выделяет описания отдельных эпизодов, определяет отношение автора. Выразительно читает один из рассказов. Заучивает наизусть один из абзацев рассказа. Пересказывает рассказ «Зайцы»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ет результаты сравнения текстов в таблице. Анализирует факты и чувства, изложенные в рассказах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. Способность преодолевать трудности, доводить начатую работу до ее завершения.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811D89" w:rsidRPr="009B1D5F" w:rsidTr="00125149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Default="00811D89" w:rsidP="00181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Л.Н. Толстого. Дополнительное чтение: «Ореховая 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1D89" w:rsidRPr="00811D89" w:rsidRDefault="00811D89" w:rsidP="00181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1D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ок слушания</w:t>
            </w:r>
          </w:p>
          <w:p w:rsidR="00811D89" w:rsidRPr="009B1D5F" w:rsidRDefault="00811D89" w:rsidP="00181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1D89" w:rsidRDefault="00811D89" w:rsidP="00181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1D89" w:rsidRDefault="00811D89" w:rsidP="00811D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Сергеенко «Как Л.Н. Толстой рассказывал сказку об огурцах». </w:t>
            </w:r>
          </w:p>
          <w:p w:rsidR="00811D89" w:rsidRPr="00811D89" w:rsidRDefault="00811D89" w:rsidP="00811D8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1D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ок ознакомления с новой темой</w:t>
            </w:r>
          </w:p>
          <w:p w:rsidR="00811D89" w:rsidRPr="009B1D5F" w:rsidRDefault="00811D89" w:rsidP="00181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1D89" w:rsidRPr="009B1D5F" w:rsidRDefault="00811D89" w:rsidP="008942E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763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ть подготовленную часть рассказа. Рассказывать былину. Заполнять схему «Что писал Л.Н. Толстой». Слушать воспоминания А. Сергеенко.</w:t>
            </w:r>
          </w:p>
          <w:p w:rsidR="00811D89" w:rsidRPr="009B1D5F" w:rsidRDefault="00811D89" w:rsidP="0076345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ть подготовленную часть рассказа. Рассказывать былину. Заполнять схему «Что писал Л.Н. Толстой». Слушать воспоминания А. Сергеенко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сказку «Ореховая ветка». Рассматривает книги Л.Н. Толстого разных изданий. Делит прочитанный текст на композиционные части. Составляет план словесный или модельный. Кратко пересказывает по плану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811D8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ет по частям, работает с планом. Кратко пересказывает по плану. Подбирает в библиотеке книгу с произведением Л.Н. Толстого. Моделирует обложку. Умеет с достаточной полнотой и точностью выражать свои мысли в соответствии с задачами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 Способность доводить начатую работу до ее завершения.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D89" w:rsidRPr="009B1D5F" w:rsidRDefault="00811D89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811D89" w:rsidRPr="009B1D5F" w:rsidRDefault="00811D89" w:rsidP="003418E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1D89" w:rsidRPr="009B1D5F" w:rsidRDefault="00811D89" w:rsidP="003418E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1D89" w:rsidRPr="009B1D5F" w:rsidRDefault="00811D89" w:rsidP="003418E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1D89" w:rsidRPr="009B1D5F" w:rsidRDefault="00811D89" w:rsidP="003418E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1D89" w:rsidRPr="009B1D5F" w:rsidRDefault="00811D89" w:rsidP="003418E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1D89" w:rsidRPr="009B1D5F" w:rsidRDefault="00811D89" w:rsidP="003418E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1D89" w:rsidRPr="009B1D5F" w:rsidRDefault="00811D89" w:rsidP="003418E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1D89" w:rsidRPr="009B1D5F" w:rsidRDefault="00811D89" w:rsidP="003418E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1D89" w:rsidRPr="009B1D5F" w:rsidTr="00DC70E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4A63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«Степь» (отрывок). </w:t>
            </w:r>
          </w:p>
          <w:p w:rsidR="00811D89" w:rsidRPr="009B1D5F" w:rsidRDefault="00811D89" w:rsidP="004A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Чехов. «Белолобый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 С. Тургенев. «Лес и степь».</w:t>
            </w:r>
          </w:p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хождения в новую тему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7634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вать произведения разных жанров. Различать понятия «описание» и 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вествование». Выделять описания героев и пейзажа. Понимать главную мысль. Составлять блок-схему (модульный план) произведения. Составлять кластер «Они писали рассказы»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811D8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ит в тексте описание луны, грозы, ветра, 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ждя. Выделяет олицетворения. Художественно пересказывает текст («Белолобый»). Сравнивает произведения А.П. Чехова «Степь» и И.С. Тургенева «Лес и степь». Выполняет задания к текстам произведений. 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ет вводить текст с помощью клавиатуры, 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ксировать (записывать) в цифровой форме и анализировать изображения, звуки, готовить свое выступление и выступать с аудио-, видео и графическим сопровождением, соблюдать нормы информационной избирательности, этики и этикета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преодолевать трудности, 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одить начатую работу до ее завершения.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1D89" w:rsidRPr="009B1D5F" w:rsidTr="00FC4FCE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-Сибир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 «Приёмыш»</w:t>
            </w:r>
          </w:p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хождения в новую тему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7634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нятия «авторская позиция» и «автор-рассказчик». Работать с сюжетом и планом. Находить в тексте слова, подтверждающие позицию автор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одержанием рассказа, сюжетом. Аналитически читает, работает с планом. Художественно пересказывает по готовому плану. Выявляет главную мысль, авто</w:t>
            </w:r>
            <w:r w:rsidR="00894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ую позицию</w:t>
            </w:r>
            <w:proofErr w:type="gramStart"/>
            <w:r w:rsidR="00894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задания в тетради. Находит редко употребляемые слова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 информацию в виде модели, схемы. Аннотирует прочитанное произведение. Собирает материалы для книги-самоделки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 в расширении и углублении получаемых знаний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811D89" w:rsidRPr="009B1D5F" w:rsidTr="00AC7660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-Сибиряк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зка «Умнее всех».</w:t>
            </w:r>
          </w:p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7634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казкой: чтение, выделение основного содержания. Сравнить сказку с басней. Кратко пересказывать сказку. Выразительно читать одну из частей по ролям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ет со схемой. Сравнивает рассказы Л.Н. Толстого и Д.Н.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ует героев. Делит текст на части. Озаглавливает каждую часть. Самостоятельно выполняет задания к тексту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811D8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бщает результаты работы в таблице «Рассказы Д.Н.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Выразительно 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вает понравившиеся части. Излагает свое мнение и аргументирует свою точку зрения и оценку событий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интересованность в расширении и углублении получаемых знаний.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811D89" w:rsidRPr="009B1D5F" w:rsidTr="00E17C00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А.И. Куприна. Рассказ «Синяя звезда».</w:t>
            </w:r>
          </w:p>
          <w:p w:rsidR="00811D89" w:rsidRPr="00811D89" w:rsidRDefault="00811D89" w:rsidP="0079430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хождения в новую тему</w:t>
            </w:r>
          </w:p>
          <w:p w:rsidR="00811D89" w:rsidRPr="00811D89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7634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содержанием рассказа, сюжетом. Аналитически читать, работать с планом. Выполнять задания в тетради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значение слов «сюжет» и «композиция». Составляет план рассказа (эскизно-модельный, словесный, картинный). Выделяет в тексте повествование, описание, рассуждение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не создавать конфликтов и находить выходы из спорных ситуаций. 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811D89" w:rsidRPr="009B1D5F" w:rsidTr="0022140B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А.И. Куприна. Рассказ «Барбос и </w:t>
            </w:r>
            <w:proofErr w:type="spell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ька</w:t>
            </w:r>
            <w:proofErr w:type="spell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11D89" w:rsidRPr="00811D89" w:rsidRDefault="00811D89" w:rsidP="0079430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7634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героев рассказа. Выделять эпитеты и сравнения. Работать по сюжету. Дополнять план. Самостоятельно работать с текстами произведений (читать вслух и молча, определять главную мысль)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ет в речи понятия «сравнения», «эпитеты», «олицетворения» для характеристики героев. Читает текст по смысловым частям. Составляет план. Видит развитие сюжета в рассказе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, контролирует и оценивает учебные действия в соответствии с поставленной задачей и условиями ее реализации. Определяет наиболее эффективные способы достижения результата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811D89" w:rsidRPr="009B1D5F" w:rsidTr="007A4F30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79430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Паустовский</w:t>
            </w:r>
          </w:p>
          <w:p w:rsidR="00811D89" w:rsidRPr="009B1D5F" w:rsidRDefault="00811D89" w:rsidP="0018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Стальное колечко»</w:t>
            </w:r>
          </w:p>
          <w:p w:rsidR="00811D89" w:rsidRPr="009B1D5F" w:rsidRDefault="00811D89" w:rsidP="0079430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7634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роизведением. Аналитическое чтение, деление на части и составление плана. Описание образа Вари, 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ие сравнений и слов бойца «анютины глазки с косичками». Выполнение заданий в учебнике и тетради. Обучение художественному пересказу по плану (план в учебнике)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ет молча и понимает вводную статью о К.Г. Паустовском. 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ет с текстом сказки: читает, делит на смысловые части, составляет модульный план. Выписывает слова, требующие пояснения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811D8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ладевает способностями принимать и сохранять цели и 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учебной деятельности, вести поиск средств ее осуществления. Определяет наиболее эффективные способы достижения результата.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8942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этических чувств: доброжелательности и 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моционально-нравственной отзывчивости, понимания и сопереживания чувствам других людей.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811D89" w:rsidRPr="009B1D5F" w:rsidTr="0048731A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ознавательные рассказы.</w:t>
            </w:r>
          </w:p>
          <w:p w:rsidR="00811D89" w:rsidRPr="009B1D5F" w:rsidRDefault="00811D89" w:rsidP="0018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Г.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бывают дожди».</w:t>
            </w:r>
          </w:p>
          <w:p w:rsidR="00811D89" w:rsidRPr="00811D89" w:rsidRDefault="00811D89" w:rsidP="003950B7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ru-RU"/>
              </w:rPr>
            </w:pPr>
            <w:r w:rsidRPr="00811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ru-RU"/>
              </w:rPr>
              <w:t xml:space="preserve"> </w:t>
            </w:r>
            <w:r w:rsidRPr="00811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го</w:t>
            </w:r>
          </w:p>
          <w:p w:rsidR="00811D89" w:rsidRPr="009B1D5F" w:rsidRDefault="00811D89" w:rsidP="003950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7634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читать рассказ, выполнять задания в учебнике. Сравнивать этот рассказ с рассказом «Кот-ворюга». Понятие: «научно-познавательный рассказ». Работать с описаниями дождей. Придумать рассказ «Дождь идёт»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ет научно-познавательные и художественные рассказы. Слушает и оценивает подготовленные рассказы «Моя кошачья жизнь».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 рассказ по частям: приметы дождя, слово «крапать», виды дождей (спорый, грибной, слепой).</w:t>
            </w:r>
            <w:proofErr w:type="gramEnd"/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к </w:t>
            </w:r>
            <w:proofErr w:type="spell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рганизованности</w:t>
            </w:r>
            <w:proofErr w:type="spell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собность преодолевать трудности.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D89" w:rsidRPr="009B1D5F" w:rsidRDefault="00811D89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3E085A" w:rsidRPr="009B1D5F" w:rsidTr="008942E0">
        <w:trPr>
          <w:trHeight w:val="555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3E0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о природе и животных. </w:t>
            </w:r>
          </w:p>
          <w:p w:rsidR="003E085A" w:rsidRPr="003E085A" w:rsidRDefault="003E085A" w:rsidP="0079430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0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слушания</w:t>
            </w:r>
          </w:p>
          <w:p w:rsidR="003E085A" w:rsidRPr="003E085A" w:rsidRDefault="003E085A" w:rsidP="0079430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E085A" w:rsidRPr="003E085A" w:rsidRDefault="003E085A" w:rsidP="0079430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E085A" w:rsidRPr="003E085A" w:rsidRDefault="003E085A" w:rsidP="0079430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E085A" w:rsidRPr="003E085A" w:rsidRDefault="003E085A" w:rsidP="0079430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7634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заполнять схему «Они писали о животных». Следить по учебнику за чтением учителя. Моделировать обложку. Составлять схему «Скрип и другие персонажи рассказа». Готовить или читать все эпизоды, связанные с отношениями Скрипа и одного из персонажей.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8942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героев, воссоздает их образ. Понимает содержание прочитанного. Называет всех героев рассказа. Понимает отношение героев к Скрипу и отношение Скрипа к ним. Определяет главную мысль рассказа.</w:t>
            </w:r>
          </w:p>
        </w:tc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8942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 наиболее эффективные способы достижения результата. Понимает причины успеха/неуспеха учебной деятельности и конструктивно действует даже в ситуациях неуспеха. 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к </w:t>
            </w:r>
            <w:proofErr w:type="spell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рганизованности</w:t>
            </w:r>
            <w:proofErr w:type="spell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собность преодолевать трудности.</w:t>
            </w:r>
          </w:p>
          <w:p w:rsidR="003E085A" w:rsidRPr="009B1D5F" w:rsidRDefault="003E085A" w:rsidP="00395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3E085A" w:rsidRPr="009B1D5F" w:rsidTr="00A46A82">
        <w:trPr>
          <w:trHeight w:val="1815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. Астафье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о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ип».</w:t>
            </w:r>
          </w:p>
          <w:p w:rsidR="003E085A" w:rsidRPr="003E085A" w:rsidRDefault="003E085A" w:rsidP="0079430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0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5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7634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3E085A" w:rsidRPr="009B1D5F" w:rsidTr="007E1264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3950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любимая книга».</w:t>
            </w:r>
          </w:p>
          <w:p w:rsidR="003E085A" w:rsidRPr="003E085A" w:rsidRDefault="003E085A" w:rsidP="0079430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0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утренник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7634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овать выставку «Моя 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имая книга» с отзывом ученика. Принять участие в конкурсе чтецов и рассказчиков произведений, изученных в течение четверти. Принять участие в конкурсе творческих работ («Моя кошачья жизнь», «Дождь-дождик» и др.), в викторине «По страницам нашего учебника». Инсценировать эпизоды отдельных произведений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3E0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ет 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хотворения, басни. Рассказывает сказки и рассказы, изученные в 3 классе. Готовит вопросы для викторины.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не менее пяти рассказов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животных, не менее пяти фамилий русских поэтов, не менее пяти разных баснописцев, все сказки А.С. Пушкина, десять пословиц, загадок. Составляет кроссворд по изученным произведениям. 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ет с достаточной 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той и точностью выражать свои мысли в соответствии с задачами и условиями коммуникации. Осуществляет взаимный контроль в совместной деятельности. Адекватно оценивает собственное поведение и поведение окружающих. Конструктивно разрешает конфликты посредством учета интересов сторон и сотрудничества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ческих чувств, доброжелательности и эмоционально-нравственной отзывчивости, понимания и сопереживания чувствам других людей. Способность преодолевать трудности, доводить начатую работу до ее завершения.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3E085A" w:rsidRPr="009B1D5F" w:rsidTr="00497DD3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3950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Л. Пантелеева о детях. Рассказ «Честное слово».</w:t>
            </w:r>
          </w:p>
          <w:p w:rsidR="003E085A" w:rsidRPr="003E085A" w:rsidRDefault="003E085A" w:rsidP="0079430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0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7634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рассказ на смысловые части. Составлять план и пересказывать по готовому плану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3E0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слова, подтверждающие отношение автора к мальчику. Определяет главную мысль рассказа. Подбирает пословицы. Находит диалоги и выразительно читает их в паре. Кратко пересказывает по плану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общую цель и пути ее достижения. Договаривается о распределении функций и ролей в совместной деятельности. Излагает свое мнение и аргументирует свою точку зрения и оценку событий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: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3E085A" w:rsidRPr="009B1D5F" w:rsidTr="004974E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3950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А.П. Гайдар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х. Рассказ «Горячий камень»</w:t>
            </w:r>
          </w:p>
          <w:p w:rsidR="003E085A" w:rsidRPr="003E085A" w:rsidRDefault="003E085A" w:rsidP="005C3DE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0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знакомства с новой темой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7634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рассказом: чтение, выполнение заданий в учебнике, выделение элементов волшебства. Работать с сюжетом рассказа по композиционному треугольнику. Самостоятельно читать одну из частей. Выбирать слова из текста (образ Ивашки). Сравнивать рассказы А.П. Гайдара «Горячий камень» и К.Г. Паустовского «Стальное колечко». Кратко пересказывать по плану в учебнике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3E0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произведение А.П. Гайдара по зачитываемому учителем эпизоду. Рассматривает книги А.П. Гайдара. Самостоятельно читает одну из частей. Выбирает слова из текста (образ Ивашки). Сравнивает рассказы А.П. Гайдара «Горячий камень» и К.Г. Паустовского «Стальное колечко». Кратко пересказывает по плану в учебнике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94F11" w:rsidRPr="009B1D5F" w:rsidTr="00C9698E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9B1D5F" w:rsidRDefault="00A94F11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9B1D5F" w:rsidRDefault="00A94F11" w:rsidP="00120D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тическая тетрадь-11</w:t>
            </w:r>
            <w:r w:rsidR="00120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3E085A" w:rsidRPr="009B1D5F" w:rsidTr="0009612C">
        <w:trPr>
          <w:trHeight w:val="2415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3</w:t>
            </w: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C8398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C8398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085A" w:rsidRDefault="003E085A" w:rsidP="00C8398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085A" w:rsidRDefault="003E085A" w:rsidP="00C8398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C8398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980A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русских поэтов.</w:t>
            </w:r>
          </w:p>
          <w:p w:rsidR="003E085A" w:rsidRDefault="003E085A" w:rsidP="001712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 Тютч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ть в осени первоначальной...</w:t>
            </w:r>
          </w:p>
          <w:p w:rsidR="003E085A" w:rsidRPr="003E085A" w:rsidRDefault="003E085A" w:rsidP="003418E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0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знакомления с новой темой</w:t>
            </w:r>
          </w:p>
          <w:p w:rsidR="003E085A" w:rsidRPr="003E085A" w:rsidRDefault="003E085A" w:rsidP="003418E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E085A" w:rsidRPr="003E085A" w:rsidRDefault="003E085A" w:rsidP="003418E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E085A" w:rsidRPr="003E085A" w:rsidRDefault="003E085A" w:rsidP="007634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E085A" w:rsidRPr="003E085A" w:rsidRDefault="003E085A" w:rsidP="003418E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схему «Русские поэты». Называть имена русских поэтов. Узнавать авторов строк знакомых произведений. Понимать, что такое строфа. Приводить примеры строф. Выразительно читать стихотворения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3E0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ет с текстами стихотворений Ф.И. Тютчева. Сравнивает их содержания (о чем говорится), какие использованы эпитеты, 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я. Сравнивает строфы: четверостишия и пятистишия. Выразительно чит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учивает стихотворение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ет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. 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2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3E085A" w:rsidRPr="009B1D5F" w:rsidTr="00A064DA">
        <w:trPr>
          <w:trHeight w:val="2280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C8398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C8398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3E085A" w:rsidRDefault="003E085A" w:rsidP="003E0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ютчев. «Чародейкою зимою...»</w:t>
            </w:r>
          </w:p>
          <w:p w:rsidR="003E085A" w:rsidRPr="003E085A" w:rsidRDefault="003E085A" w:rsidP="00763454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ru-RU"/>
              </w:rPr>
            </w:pPr>
            <w:r w:rsidRPr="003E0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ru-RU"/>
              </w:rPr>
              <w:t xml:space="preserve"> </w:t>
            </w:r>
            <w:r w:rsidRPr="003E0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ия</w:t>
            </w:r>
          </w:p>
          <w:p w:rsidR="003E085A" w:rsidRPr="003E085A" w:rsidRDefault="003E085A" w:rsidP="003418E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3E085A" w:rsidRPr="009B1D5F" w:rsidTr="00FC248A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7634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«Вот север, тучи нагоняя...», «Зимний ве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E085A" w:rsidRPr="003E085A" w:rsidRDefault="003E085A" w:rsidP="00171206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ru-RU"/>
              </w:rPr>
            </w:pPr>
            <w:r w:rsidRPr="003E0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ru-RU"/>
              </w:rPr>
              <w:t xml:space="preserve"> </w:t>
            </w:r>
            <w:r w:rsidRPr="003E0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ия</w:t>
            </w:r>
          </w:p>
          <w:p w:rsidR="003E085A" w:rsidRPr="003E085A" w:rsidRDefault="003E085A" w:rsidP="0017120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E085A" w:rsidRPr="003E085A" w:rsidRDefault="003E085A" w:rsidP="003418E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712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кроссвордом. Коллективно проверять задание в тетрадях. Самостоятельно работать со стихотворением. Сравнивает стихотворения: определение их тем, наблюдение за построением строф и рифмой.</w:t>
            </w:r>
          </w:p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ет смысл понятия «олицетворение». Находит в тексте олицетворения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3E085A" w:rsidRPr="009B1D5F" w:rsidTr="00D06E4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3418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. Дрожжин. «Привет», «Зимний день».</w:t>
            </w:r>
          </w:p>
          <w:p w:rsidR="003E085A" w:rsidRPr="003E085A" w:rsidRDefault="003E085A" w:rsidP="001712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3E08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712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выполнять задания по алгоритму. Анализировать текст. Готовить партитуру чтения. Выразительно читать стихотворения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763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ет заглавие стихотворения «Привет» и подбирает синонимы к слову привет. Сравнивает темы стихотворений и их интонационные рисунки. Находит пейзаж в стихотворении «Зимний день». Работает с иллюстрацией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8942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. Умение устанавливать, с какими учебными задачами ученик может успешно справиться самостоятельно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3E085A" w:rsidRPr="009B1D5F" w:rsidTr="003E085A">
        <w:trPr>
          <w:trHeight w:val="2021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085A" w:rsidRPr="003E085A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Н.А. Некра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о природе «Славная осень...»</w:t>
            </w:r>
          </w:p>
          <w:p w:rsidR="003E085A" w:rsidRPr="003E085A" w:rsidRDefault="003E085A" w:rsidP="003418E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E08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  <w:p w:rsidR="003E085A" w:rsidRPr="003E085A" w:rsidRDefault="003E085A" w:rsidP="003418E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E085A" w:rsidRPr="003E085A" w:rsidRDefault="003E085A" w:rsidP="00181322">
            <w:pPr>
              <w:spacing w:after="0" w:line="0" w:lineRule="atLeast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085A" w:rsidRPr="003E085A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роверка чтения наизусть. Выполнять самостоятельную работу со стихотворением по плану. Заучить наизусть фрагмент из стихотворения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описания поздней осени. </w:t>
            </w:r>
          </w:p>
          <w:p w:rsidR="003E085A" w:rsidRPr="003E085A" w:rsidRDefault="003E085A" w:rsidP="003418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эпитетов, сравнений, олицетворений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ет результаты сравнения содержания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и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отивов учебной деятельности и формирование личностного смысла учения. </w:t>
            </w:r>
          </w:p>
          <w:p w:rsidR="003E085A" w:rsidRPr="009B1D5F" w:rsidRDefault="003E085A" w:rsidP="0018132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085A" w:rsidRPr="009B1D5F" w:rsidRDefault="003E085A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3E085A" w:rsidRPr="009B1D5F" w:rsidTr="00517746">
        <w:trPr>
          <w:trHeight w:val="3600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3F27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К.И. Чуковского.</w:t>
            </w:r>
          </w:p>
          <w:p w:rsidR="003E085A" w:rsidRPr="009B1D5F" w:rsidRDefault="003E085A" w:rsidP="003F27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лёный Шум».</w:t>
            </w:r>
          </w:p>
          <w:p w:rsidR="003E085A" w:rsidRPr="003E085A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E08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роверка выразительного  чтения. Выполнять самостоятельную работу со стихотворением по плану</w:t>
            </w:r>
          </w:p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описания</w:t>
            </w:r>
          </w:p>
          <w:p w:rsidR="003E085A" w:rsidRPr="009B1D5F" w:rsidRDefault="003E085A" w:rsidP="003418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ающей весны. Выделение эпитетов, сравнений, олицетворений. Сравнение своего прочтения стихотворения «Зелёный Шум» с</w:t>
            </w:r>
            <w:r w:rsidR="006C1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тением его К.И. Чуковским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8942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 использует речевые средства и средства информационных и коммуникационных технологий для решения коммуникативных и познавательных задач. Понимает причины успеха/неуспеха учебной деятельност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ость в расширении и углублении получаемых знаний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3E085A" w:rsidRPr="009B1D5F" w:rsidTr="00A95D0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9</w:t>
            </w: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3418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С.А. Есенина. Стихи о Родине (отрывки); «Я покинул родимый дом...».</w:t>
            </w:r>
          </w:p>
          <w:p w:rsidR="003E085A" w:rsidRPr="003E085A" w:rsidRDefault="003E085A" w:rsidP="003418E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0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хождения в новую тему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ть заглавие. Выполнять задания в учебнике. Выделять эпитеты, сравнения, олицетворения. Сравнивать строфы, указывать паузы, выделять логические ударения. Выразительно читать один из отрывков наизусть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стихотворения поэта. Читает наизусть знакомые стихи. Понимает значение слова «строфа». Находит нужную строфу. Работает с иллюстрацией. Находит и объясняет олицетворения.</w:t>
            </w:r>
          </w:p>
        </w:tc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 достаточной полнотой и точностью выражать свои мысли в соответствии с задачами и условиями коммуникации. Овладевает способностями принимать и сохранять цели и задачи учебной деятельности, вести поиск средств ее осуществления</w:t>
            </w:r>
          </w:p>
          <w:p w:rsidR="003E085A" w:rsidRPr="009B1D5F" w:rsidRDefault="003E085A" w:rsidP="003E0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ит рассуждения, отнесения к известным понятиям. Слушает собеседника и ведет диалог. Признает возможность существования различных точек зрения и права каждого иметь свою.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навыков сотрудничества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. Способность к организации собственной деятельности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3E085A" w:rsidRPr="009B1D5F" w:rsidTr="00A95D0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532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</w:t>
            </w:r>
          </w:p>
          <w:p w:rsidR="003E085A" w:rsidRDefault="003E085A" w:rsidP="003418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Есенина. «Бабушкины сказки</w:t>
            </w:r>
          </w:p>
          <w:p w:rsidR="003E085A" w:rsidRPr="003E085A" w:rsidRDefault="003E085A" w:rsidP="003418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Урок-исследование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о читать стихотворение «Бабушкины сказки», выполнять задания к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сту. Выразительно читать под руководством учителя. Сравнивать стихотворения И.З. Сурикова «Детство», И.С. Никитина «Помню я: бывало, няня...» и С.А. Есенина «Бабушкины сказки». Выполнять творческую работу: рассказывать сказку «Про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а-дурака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8942E0" w:rsidP="008942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о, выразительно </w:t>
            </w:r>
            <w:r w:rsidR="003E085A"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ть </w:t>
            </w:r>
            <w:r w:rsidR="003E085A"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ихотворение «Бабушкины сказки», выполнять задания к тексту. Сравнивать стихотворения И.З. Сурикова «Детство», И.С. Никитина «Помню я: бывало, няня...» и С.А. Есенина «Бабушкины сказки». </w:t>
            </w:r>
          </w:p>
        </w:tc>
        <w:tc>
          <w:tcPr>
            <w:tcW w:w="24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3E0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тических чувств, доброжелательно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3E085A" w:rsidRPr="009B1D5F" w:rsidTr="009A7803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3E08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С.Я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ака. Стихотворение «Ландыш».</w:t>
            </w:r>
          </w:p>
          <w:p w:rsidR="003E085A" w:rsidRPr="003E085A" w:rsidRDefault="003E085A" w:rsidP="003418E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0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выставку книг С.Я. Маршака. Слушать стихотворение «Ландыш», выделять эпитеты и сравнения. Сравнивать стихотворения С.Я. Маршака. Заучивать одно из стихотворений наизусть (свободный выбор)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3D2D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главную мысль стихотворения. Читает выразительно наизусть. Находит информацию об авторе в разных информационных источниках. Осуществляет взаимопроверку в парах по заданным критериям</w:t>
            </w:r>
            <w:r w:rsidRPr="009B1D5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8942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ет начальные формы познавательной и личностной рефлексии. Осуществляет взаимопроверку в парах по заданным критериям. Использует знаково-символические средства представления информации для создания моделей изучаемых объектов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3E085A" w:rsidRPr="009B1D5F" w:rsidTr="0044774E">
        <w:trPr>
          <w:trHeight w:val="1313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2</w:t>
            </w: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DD77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русских поэтов.</w:t>
            </w:r>
          </w:p>
          <w:p w:rsidR="003E085A" w:rsidRPr="009B1D5F" w:rsidRDefault="003E085A" w:rsidP="00DD77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8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иблиотечный урок</w:t>
            </w:r>
          </w:p>
          <w:p w:rsidR="003E085A" w:rsidRPr="009B1D5F" w:rsidRDefault="003E085A" w:rsidP="00DD77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DD77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85A" w:rsidRPr="003E085A" w:rsidRDefault="003E085A" w:rsidP="003418E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выставку книг со стихами русских поэтов. Выполнять творческую работу. Работать с каталогами и библиотечными формулярам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ет с книгами, в которых рассказывается про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а-дурака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сказывает 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ленную сказку. Работает с каталогами и библиотечными формулярами. Отбирает книги на определенную тему. Защищает групповой проект и составляет устную аннотацию на каждую книгу. Заполняет схему «Русские поэты». </w:t>
            </w:r>
          </w:p>
          <w:p w:rsidR="003E085A" w:rsidRPr="009B1D5F" w:rsidRDefault="003E085A" w:rsidP="00F40F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ует различные способы поиска (в справочных источниках и 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</w:t>
            </w:r>
            <w:r w:rsidR="0044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ми учебного предмета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этических чувств: доброжелательности и эмоционально-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ой отзывчивости, понимания и сопереживания чувствам других людей. Умение устанавливать, с какими учебными задачами ученик может успешно справиться самостоятельно</w:t>
            </w:r>
          </w:p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85A" w:rsidRPr="009B1D5F" w:rsidTr="0044774E">
        <w:trPr>
          <w:trHeight w:val="4080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Default="003E085A" w:rsidP="00DD77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»</w:t>
            </w:r>
          </w:p>
          <w:p w:rsidR="003E085A" w:rsidRPr="003E085A" w:rsidRDefault="003E085A" w:rsidP="00DD77B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E08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  <w:p w:rsidR="003E085A" w:rsidRPr="009B1D5F" w:rsidRDefault="003E085A" w:rsidP="003418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3418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85A" w:rsidRPr="009B1D5F" w:rsidRDefault="003E085A" w:rsidP="003418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85A" w:rsidRPr="003E085A" w:rsidRDefault="003E085A" w:rsidP="003418E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E085A" w:rsidRDefault="003E085A" w:rsidP="003418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6E72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Сочинить свой стих и з</w:t>
            </w:r>
            <w:r w:rsidRPr="009B1D5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учивать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его</w:t>
            </w:r>
            <w:r w:rsidRPr="009B1D5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изусть. Проверять чтение друг друга, работая в паре самостоятельно оценивать свои достижения.</w:t>
            </w:r>
          </w:p>
          <w:p w:rsidR="003E085A" w:rsidRPr="009B1D5F" w:rsidRDefault="003E085A" w:rsidP="006E72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085A" w:rsidRPr="009B1D5F" w:rsidRDefault="003E085A" w:rsidP="00181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4F11" w:rsidRPr="009B1D5F" w:rsidTr="00C9698E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9B1D5F" w:rsidRDefault="00A94F11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9B1D5F" w:rsidRDefault="00A94F11" w:rsidP="009B1D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убежные литературные сказки</w:t>
            </w:r>
            <w:r w:rsidR="003E7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7 часов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9B1D5F" w:rsidRDefault="00A94F11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3E7479" w:rsidRPr="009B1D5F" w:rsidTr="001F21BC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3E7479" w:rsidRDefault="003E7479" w:rsidP="009414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. </w:t>
            </w:r>
            <w:r w:rsidRPr="00C6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рролл «Приключения Алисы в Стр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E7479" w:rsidRPr="003E7479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8A04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и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ерои, описание кульминационного момента.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читает произведения, работает по содержанию и вопросам учебника в группе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. Готовность использовать подготовку, получаемую в учебной деятельности, при решении практических задач, возникающих в повседневной жизни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3E7479" w:rsidRPr="009B1D5F" w:rsidTr="0090393C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. Сетон-Томпсон. «Чинк». </w:t>
            </w:r>
          </w:p>
          <w:p w:rsidR="003E7479" w:rsidRPr="003E7479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 </w:t>
            </w:r>
            <w:proofErr w:type="gram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и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ерои, описание кульминационного момента. Рассказ «Чинк и Обри». Сравнивать эти произведения «Чинк» с произведениями русских писателей </w:t>
            </w: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Чехова, Л.Н. Толстого, А.И. Куприн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читает произведения, работает по содержанию и вопросам учебника в группе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1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3E7479" w:rsidRPr="009B1D5F" w:rsidTr="00415C62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Перро. «Подарки феи».</w:t>
            </w:r>
          </w:p>
          <w:p w:rsidR="003E7479" w:rsidRPr="003E7479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ок вхождения в новую тему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со схемами «Литературные сказки», «Народные сказки». Называть известные сказки. Составлять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хематическую цепочку событий. Сравнивать героев. Различать положительных и отрицательных героев сказки. Называть основные признаки авторских и народных сказок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ет с текстом сказки: называет особенности речи, развитие событий,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торы. Определяет положительных и отрицательных героев. Определяет отношение 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а к героям. </w:t>
            </w:r>
            <w:proofErr w:type="spell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</w:t>
            </w:r>
            <w:proofErr w:type="spellEnd"/>
          </w:p>
          <w:p w:rsidR="003E7479" w:rsidRPr="009B1D5F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т</w:t>
            </w:r>
            <w:proofErr w:type="spellEnd"/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ев. Вычитывает слова к каждому герою. Рассказывает по плану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говаривается о распределении функций и ролей в совместной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. Обобщает информацию в таблице, схеме, кластере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интересованность в расширении и углублении получаемых </w:t>
            </w: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3E7479" w:rsidRPr="009B1D5F" w:rsidTr="00202980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  <w:p w:rsidR="003E7479" w:rsidRPr="009B1D5F" w:rsidRDefault="003E747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-К. 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сен. «Снеговик».</w:t>
            </w:r>
          </w:p>
          <w:p w:rsidR="003E7479" w:rsidRPr="003E7479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ок слушан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ть отдельные эпизоды сказки. Видеть сходство и различия сказок народов мира, отечественных и зарубежных писателей. Выполнять коллективную работу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8942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 свое отношение к героям сказки. Передает сюжет сказки. Находит ее част</w:t>
            </w:r>
            <w:r w:rsidR="0089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Выделяет особенности сказки 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Default="003E7479" w:rsidP="003E74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собеседника и ведет диалог.</w:t>
            </w:r>
          </w:p>
          <w:p w:rsidR="003E7479" w:rsidRPr="009B1D5F" w:rsidRDefault="003E7479" w:rsidP="003E74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ет возможность существования различных точек зрения и права каждого иметь свою. 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 Владение коммуникативными умениями с целью реализации возможностей успешного сотрудничества с учителем.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3E7479" w:rsidRPr="009B1D5F" w:rsidTr="00202980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  <w:p w:rsidR="003E7479" w:rsidRPr="009B1D5F" w:rsidRDefault="003E7479" w:rsidP="009A49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8A04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я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м. «Умная дочь крестьянская»</w:t>
            </w:r>
          </w:p>
          <w:p w:rsidR="003E7479" w:rsidRPr="003E7479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ть отдельные эпизоды сказки. Видеть сходство и различия сказок народов мира, отечественных и зарубежных писателей. Выполнять коллективную работу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 свое отношение к героям сказки. Передает сюжет сказки. Находит ее части. Выделяет особенности сказки (повторы, зачины, присказки, введение чисел)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8942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ет сказку братьев Гримм «Умная дочь крестьянская». Повторяет сказки с загадками. Читает сказку Х.-К. Андерсена «Снеговик». Выражает свое отношение к героям сказки. Передает сюжет сказки. Находит ее части. Выделяет особенности сказки </w:t>
            </w:r>
          </w:p>
        </w:tc>
        <w:tc>
          <w:tcPr>
            <w:tcW w:w="21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051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7479" w:rsidRPr="009B1D5F" w:rsidRDefault="003E7479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94F11" w:rsidRPr="009B1D5F" w:rsidTr="00C018D9">
        <w:trPr>
          <w:trHeight w:val="296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9B1D5F" w:rsidRDefault="00A94F11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F11" w:rsidRPr="00C018D9" w:rsidRDefault="00A94F11" w:rsidP="003E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01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 обо всем</w:t>
            </w:r>
            <w:r w:rsidR="006C1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1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E7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1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3E7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6C167F" w:rsidRPr="009B1D5F" w:rsidTr="008942E0">
        <w:trPr>
          <w:trHeight w:val="1406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67F" w:rsidRPr="009B1D5F" w:rsidRDefault="006C167F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  <w:p w:rsidR="006C167F" w:rsidRDefault="006C167F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167F" w:rsidRDefault="006C167F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167F" w:rsidRDefault="006C167F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167F" w:rsidRDefault="006C167F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167F" w:rsidRDefault="006C167F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  <w:p w:rsidR="006C167F" w:rsidRPr="009B1D5F" w:rsidRDefault="006C167F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  <w:p w:rsidR="006C167F" w:rsidRPr="009B1D5F" w:rsidRDefault="006C167F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  <w:p w:rsidR="006C167F" w:rsidRPr="009B1D5F" w:rsidRDefault="006C167F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  <w:p w:rsidR="006C167F" w:rsidRDefault="006C167F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  <w:p w:rsidR="006C167F" w:rsidRDefault="006C167F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  <w:p w:rsidR="006C167F" w:rsidRPr="009B1D5F" w:rsidRDefault="006C167F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67F" w:rsidRPr="00C018D9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ко ли быть ра</w:t>
            </w:r>
            <w:r w:rsidRPr="00C01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нием?</w:t>
            </w:r>
          </w:p>
          <w:p w:rsidR="006C167F" w:rsidRPr="00C018D9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ивительные свойства растений</w:t>
            </w:r>
          </w:p>
          <w:p w:rsidR="006C167F" w:rsidRPr="006C167F" w:rsidRDefault="006C167F" w:rsidP="006C167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16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6C167F" w:rsidRPr="00C018D9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167F" w:rsidRPr="00C018D9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известное об </w:t>
            </w:r>
            <w:proofErr w:type="gramStart"/>
            <w:r w:rsidRPr="00C01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вестном</w:t>
            </w:r>
            <w:proofErr w:type="gramEnd"/>
          </w:p>
          <w:p w:rsidR="006C167F" w:rsidRPr="00C018D9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167F" w:rsidRPr="00C018D9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рды растительного мира</w:t>
            </w:r>
          </w:p>
          <w:p w:rsidR="006C167F" w:rsidRPr="00C018D9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167F" w:rsidRPr="006C167F" w:rsidRDefault="006C167F" w:rsidP="006C1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Pr="00C0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бразие природы родного края»</w:t>
            </w:r>
          </w:p>
          <w:p w:rsidR="006C167F" w:rsidRPr="00C018D9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да изобрели самолет?</w:t>
            </w:r>
          </w:p>
          <w:p w:rsidR="006C167F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го быва</w:t>
            </w: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т реки?</w:t>
            </w:r>
          </w:p>
          <w:p w:rsidR="006C167F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де находится Млечный Путь?</w:t>
            </w:r>
          </w:p>
          <w:p w:rsidR="006C167F" w:rsidRPr="009B1D5F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167F" w:rsidRPr="009B1D5F" w:rsidRDefault="006C167F" w:rsidP="009B1D5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ловят преступников?</w:t>
            </w:r>
          </w:p>
          <w:p w:rsidR="006C167F" w:rsidRPr="009B1D5F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67F" w:rsidRPr="009B1D5F" w:rsidRDefault="006C167F" w:rsidP="00C8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овременными детскими  энциклопедиями (серии «Почемучка»,  «Я познаю мир», «Что такое?</w:t>
            </w:r>
            <w:proofErr w:type="gramEnd"/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такой?». Путешествие по их страницам Работа со статьями.</w:t>
            </w:r>
          </w:p>
          <w:p w:rsidR="006C167F" w:rsidRPr="009B1D5F" w:rsidRDefault="006C167F" w:rsidP="00E74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 уметь устанавливать взаимосвязи между растениями и животными тундры. Знать обитателей тундры</w:t>
            </w:r>
          </w:p>
          <w:p w:rsidR="006C167F" w:rsidRPr="009B1D5F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C9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67F" w:rsidRPr="009B1D5F" w:rsidRDefault="006C167F" w:rsidP="00923C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 читает, выделяет логические ударения в предложениях. Определяет задачи чтения. </w:t>
            </w:r>
          </w:p>
          <w:p w:rsidR="006C167F" w:rsidRPr="009B1D5F" w:rsidRDefault="006C167F" w:rsidP="00923C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923C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923C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923C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B752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 за цепями питания в природе.</w:t>
            </w:r>
          </w:p>
          <w:p w:rsidR="006C167F" w:rsidRPr="009B1D5F" w:rsidRDefault="006C167F" w:rsidP="00923C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923C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923C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923C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923C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923C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923C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923CA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67F" w:rsidRPr="009B1D5F" w:rsidRDefault="006C167F" w:rsidP="00B752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67F" w:rsidRPr="009B1D5F" w:rsidRDefault="006C167F" w:rsidP="00181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вает навыками смыслового чтения текстов. Сравнивает, анализирует, синтезирует, обобщает, классифицирует по родовидовым признакам. </w:t>
            </w:r>
          </w:p>
          <w:p w:rsidR="006C167F" w:rsidRPr="009B1D5F" w:rsidRDefault="006C167F" w:rsidP="00B7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ует животных по способу питания: растительноядные, насекомоядные, хищники и всеядные. </w:t>
            </w:r>
            <w:r w:rsidR="008942E0"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 аналоги</w:t>
            </w:r>
            <w:r w:rsidR="00894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причинно-следственные связи</w:t>
            </w:r>
          </w:p>
          <w:p w:rsidR="006C167F" w:rsidRPr="009B1D5F" w:rsidRDefault="006C167F" w:rsidP="00B7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67F" w:rsidRPr="009B1D5F" w:rsidRDefault="006C167F" w:rsidP="00181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использовать подготовку, получаемую в учебной деятельности, при решении практических задач, возникающих в повседневной жизни.</w:t>
            </w:r>
          </w:p>
          <w:p w:rsidR="006C167F" w:rsidRPr="006C167F" w:rsidRDefault="006C167F" w:rsidP="00894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задания в соответствии с целью, отвечать на поставленные вопросы; построение</w:t>
            </w:r>
            <w:r w:rsidR="00894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й цепочки рассуждений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67F" w:rsidRPr="009B1D5F" w:rsidRDefault="006C167F" w:rsidP="001813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C5534F" w:rsidRDefault="00C5534F"/>
    <w:sectPr w:rsidR="00C5534F" w:rsidSect="0081280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F6" w:rsidRDefault="009B7CF6" w:rsidP="003E46B6">
      <w:pPr>
        <w:spacing w:after="0" w:line="240" w:lineRule="auto"/>
      </w:pPr>
      <w:r>
        <w:separator/>
      </w:r>
    </w:p>
  </w:endnote>
  <w:endnote w:type="continuationSeparator" w:id="0">
    <w:p w:rsidR="009B7CF6" w:rsidRDefault="009B7CF6" w:rsidP="003E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F6" w:rsidRDefault="009B7CF6" w:rsidP="003E46B6">
      <w:pPr>
        <w:spacing w:after="0" w:line="240" w:lineRule="auto"/>
      </w:pPr>
      <w:r>
        <w:separator/>
      </w:r>
    </w:p>
  </w:footnote>
  <w:footnote w:type="continuationSeparator" w:id="0">
    <w:p w:rsidR="009B7CF6" w:rsidRDefault="009B7CF6" w:rsidP="003E4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86B"/>
    <w:multiLevelType w:val="multilevel"/>
    <w:tmpl w:val="2B9E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24BF2"/>
    <w:multiLevelType w:val="hybridMultilevel"/>
    <w:tmpl w:val="8FAE78B8"/>
    <w:lvl w:ilvl="0" w:tplc="C4DE304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B4F86"/>
    <w:multiLevelType w:val="multilevel"/>
    <w:tmpl w:val="1F346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51CC5"/>
    <w:multiLevelType w:val="hybridMultilevel"/>
    <w:tmpl w:val="FFC85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F4DE9"/>
    <w:multiLevelType w:val="hybridMultilevel"/>
    <w:tmpl w:val="4CB62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76AD2"/>
    <w:multiLevelType w:val="multilevel"/>
    <w:tmpl w:val="9B92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F65CB"/>
    <w:multiLevelType w:val="multilevel"/>
    <w:tmpl w:val="CE7C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73B86"/>
    <w:multiLevelType w:val="multilevel"/>
    <w:tmpl w:val="753A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1F5F53"/>
    <w:multiLevelType w:val="multilevel"/>
    <w:tmpl w:val="5B34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362FD"/>
    <w:multiLevelType w:val="multilevel"/>
    <w:tmpl w:val="8DA4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1B64A2"/>
    <w:multiLevelType w:val="multilevel"/>
    <w:tmpl w:val="DC4A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95555"/>
    <w:multiLevelType w:val="multilevel"/>
    <w:tmpl w:val="E6B4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97A6D"/>
    <w:multiLevelType w:val="hybridMultilevel"/>
    <w:tmpl w:val="C4ACAB10"/>
    <w:lvl w:ilvl="0" w:tplc="1FFE9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033643B"/>
    <w:multiLevelType w:val="multilevel"/>
    <w:tmpl w:val="EE6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D6915"/>
    <w:multiLevelType w:val="multilevel"/>
    <w:tmpl w:val="2C7A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DE6AAB"/>
    <w:multiLevelType w:val="multilevel"/>
    <w:tmpl w:val="FB1E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886F08"/>
    <w:multiLevelType w:val="multilevel"/>
    <w:tmpl w:val="90C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5D5879"/>
    <w:multiLevelType w:val="multilevel"/>
    <w:tmpl w:val="A9BC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B51E7"/>
    <w:multiLevelType w:val="multilevel"/>
    <w:tmpl w:val="8C1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B44CFA"/>
    <w:multiLevelType w:val="multilevel"/>
    <w:tmpl w:val="9786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733E95"/>
    <w:multiLevelType w:val="multilevel"/>
    <w:tmpl w:val="1E621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956DA9"/>
    <w:multiLevelType w:val="multilevel"/>
    <w:tmpl w:val="604E1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005F0D"/>
    <w:multiLevelType w:val="multilevel"/>
    <w:tmpl w:val="6CD8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A6636"/>
    <w:multiLevelType w:val="multilevel"/>
    <w:tmpl w:val="046A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535CAC"/>
    <w:multiLevelType w:val="multilevel"/>
    <w:tmpl w:val="E2F2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900FFA"/>
    <w:multiLevelType w:val="multilevel"/>
    <w:tmpl w:val="4850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25"/>
  </w:num>
  <w:num w:numId="5">
    <w:abstractNumId w:val="8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6"/>
  </w:num>
  <w:num w:numId="11">
    <w:abstractNumId w:val="1"/>
  </w:num>
  <w:num w:numId="12">
    <w:abstractNumId w:val="5"/>
  </w:num>
  <w:num w:numId="13">
    <w:abstractNumId w:val="21"/>
  </w:num>
  <w:num w:numId="14">
    <w:abstractNumId w:val="24"/>
  </w:num>
  <w:num w:numId="15">
    <w:abstractNumId w:val="20"/>
  </w:num>
  <w:num w:numId="16">
    <w:abstractNumId w:val="17"/>
  </w:num>
  <w:num w:numId="17">
    <w:abstractNumId w:val="0"/>
  </w:num>
  <w:num w:numId="18">
    <w:abstractNumId w:val="22"/>
  </w:num>
  <w:num w:numId="19">
    <w:abstractNumId w:val="18"/>
  </w:num>
  <w:num w:numId="20">
    <w:abstractNumId w:val="11"/>
  </w:num>
  <w:num w:numId="21">
    <w:abstractNumId w:val="19"/>
  </w:num>
  <w:num w:numId="22">
    <w:abstractNumId w:val="23"/>
  </w:num>
  <w:num w:numId="23">
    <w:abstractNumId w:val="7"/>
  </w:num>
  <w:num w:numId="24">
    <w:abstractNumId w:val="2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DD"/>
    <w:rsid w:val="000056BB"/>
    <w:rsid w:val="00006C27"/>
    <w:rsid w:val="00026CAF"/>
    <w:rsid w:val="0004476E"/>
    <w:rsid w:val="00051B1D"/>
    <w:rsid w:val="00062360"/>
    <w:rsid w:val="00081307"/>
    <w:rsid w:val="0009244D"/>
    <w:rsid w:val="00100805"/>
    <w:rsid w:val="0010518C"/>
    <w:rsid w:val="00120D77"/>
    <w:rsid w:val="00152162"/>
    <w:rsid w:val="00171206"/>
    <w:rsid w:val="00174C5D"/>
    <w:rsid w:val="00181322"/>
    <w:rsid w:val="001906EB"/>
    <w:rsid w:val="001A1E21"/>
    <w:rsid w:val="001A66E6"/>
    <w:rsid w:val="001B5A63"/>
    <w:rsid w:val="002157E9"/>
    <w:rsid w:val="002274CD"/>
    <w:rsid w:val="002326D8"/>
    <w:rsid w:val="00245E91"/>
    <w:rsid w:val="0025596B"/>
    <w:rsid w:val="00260C28"/>
    <w:rsid w:val="00280925"/>
    <w:rsid w:val="00287604"/>
    <w:rsid w:val="00287B90"/>
    <w:rsid w:val="00290FB8"/>
    <w:rsid w:val="002C7562"/>
    <w:rsid w:val="002F2050"/>
    <w:rsid w:val="002F32DD"/>
    <w:rsid w:val="003418E7"/>
    <w:rsid w:val="00356FB5"/>
    <w:rsid w:val="00366AEC"/>
    <w:rsid w:val="00371CF4"/>
    <w:rsid w:val="003950B7"/>
    <w:rsid w:val="003A0E70"/>
    <w:rsid w:val="003C690A"/>
    <w:rsid w:val="003D2D11"/>
    <w:rsid w:val="003D44CC"/>
    <w:rsid w:val="003D7DE7"/>
    <w:rsid w:val="003E085A"/>
    <w:rsid w:val="003E46B6"/>
    <w:rsid w:val="003E7479"/>
    <w:rsid w:val="003F271B"/>
    <w:rsid w:val="00434901"/>
    <w:rsid w:val="0044774E"/>
    <w:rsid w:val="00466005"/>
    <w:rsid w:val="00471537"/>
    <w:rsid w:val="00486716"/>
    <w:rsid w:val="00490116"/>
    <w:rsid w:val="004A2DC4"/>
    <w:rsid w:val="004A63F7"/>
    <w:rsid w:val="004C6FD9"/>
    <w:rsid w:val="004F429E"/>
    <w:rsid w:val="0050561D"/>
    <w:rsid w:val="00521281"/>
    <w:rsid w:val="005320D1"/>
    <w:rsid w:val="005472EC"/>
    <w:rsid w:val="00557E0A"/>
    <w:rsid w:val="005A00C3"/>
    <w:rsid w:val="005C3DEA"/>
    <w:rsid w:val="005C6D34"/>
    <w:rsid w:val="005D0F75"/>
    <w:rsid w:val="005E4CF8"/>
    <w:rsid w:val="005E780B"/>
    <w:rsid w:val="005F4A81"/>
    <w:rsid w:val="00600F58"/>
    <w:rsid w:val="006208FE"/>
    <w:rsid w:val="0062289D"/>
    <w:rsid w:val="00634502"/>
    <w:rsid w:val="00641965"/>
    <w:rsid w:val="00641A3E"/>
    <w:rsid w:val="00651BA8"/>
    <w:rsid w:val="00660A54"/>
    <w:rsid w:val="006646CB"/>
    <w:rsid w:val="006737DB"/>
    <w:rsid w:val="006B3E47"/>
    <w:rsid w:val="006C167F"/>
    <w:rsid w:val="006C2D22"/>
    <w:rsid w:val="006C6311"/>
    <w:rsid w:val="006C6900"/>
    <w:rsid w:val="006E7297"/>
    <w:rsid w:val="006F441F"/>
    <w:rsid w:val="0070708D"/>
    <w:rsid w:val="00763454"/>
    <w:rsid w:val="00794302"/>
    <w:rsid w:val="007A3BE9"/>
    <w:rsid w:val="007A6315"/>
    <w:rsid w:val="007B0A57"/>
    <w:rsid w:val="007C315C"/>
    <w:rsid w:val="007E6985"/>
    <w:rsid w:val="00811D89"/>
    <w:rsid w:val="00812806"/>
    <w:rsid w:val="00826D63"/>
    <w:rsid w:val="00841FDA"/>
    <w:rsid w:val="00856734"/>
    <w:rsid w:val="00883478"/>
    <w:rsid w:val="008942E0"/>
    <w:rsid w:val="008A04DC"/>
    <w:rsid w:val="008A06E7"/>
    <w:rsid w:val="008C60E4"/>
    <w:rsid w:val="008C6A36"/>
    <w:rsid w:val="008E3466"/>
    <w:rsid w:val="008E3A67"/>
    <w:rsid w:val="00913577"/>
    <w:rsid w:val="00923CAF"/>
    <w:rsid w:val="00933F87"/>
    <w:rsid w:val="009357F8"/>
    <w:rsid w:val="00941483"/>
    <w:rsid w:val="00951AE8"/>
    <w:rsid w:val="0096146A"/>
    <w:rsid w:val="00980A44"/>
    <w:rsid w:val="0098234F"/>
    <w:rsid w:val="009850E3"/>
    <w:rsid w:val="009947AE"/>
    <w:rsid w:val="009A4936"/>
    <w:rsid w:val="009B10EF"/>
    <w:rsid w:val="009B1D5F"/>
    <w:rsid w:val="009B3821"/>
    <w:rsid w:val="009B7CF6"/>
    <w:rsid w:val="009D59F5"/>
    <w:rsid w:val="00A02D82"/>
    <w:rsid w:val="00A15A73"/>
    <w:rsid w:val="00A269AD"/>
    <w:rsid w:val="00A61749"/>
    <w:rsid w:val="00A94F11"/>
    <w:rsid w:val="00AC2E3A"/>
    <w:rsid w:val="00AD028B"/>
    <w:rsid w:val="00AD540E"/>
    <w:rsid w:val="00B04760"/>
    <w:rsid w:val="00B160F8"/>
    <w:rsid w:val="00B30F60"/>
    <w:rsid w:val="00B52436"/>
    <w:rsid w:val="00B7527C"/>
    <w:rsid w:val="00B95008"/>
    <w:rsid w:val="00B96E94"/>
    <w:rsid w:val="00BB429D"/>
    <w:rsid w:val="00BC2376"/>
    <w:rsid w:val="00BC427E"/>
    <w:rsid w:val="00C018D9"/>
    <w:rsid w:val="00C26A96"/>
    <w:rsid w:val="00C5534F"/>
    <w:rsid w:val="00C62B8B"/>
    <w:rsid w:val="00C6578D"/>
    <w:rsid w:val="00C74017"/>
    <w:rsid w:val="00C83988"/>
    <w:rsid w:val="00C9698E"/>
    <w:rsid w:val="00CA4A01"/>
    <w:rsid w:val="00D01EED"/>
    <w:rsid w:val="00D207FB"/>
    <w:rsid w:val="00D46F0B"/>
    <w:rsid w:val="00D629F5"/>
    <w:rsid w:val="00DC0C0C"/>
    <w:rsid w:val="00DC63EA"/>
    <w:rsid w:val="00DC7388"/>
    <w:rsid w:val="00DD64A8"/>
    <w:rsid w:val="00DD77B1"/>
    <w:rsid w:val="00DF6106"/>
    <w:rsid w:val="00E0642C"/>
    <w:rsid w:val="00E23EA7"/>
    <w:rsid w:val="00E300F0"/>
    <w:rsid w:val="00E30107"/>
    <w:rsid w:val="00E34797"/>
    <w:rsid w:val="00E40046"/>
    <w:rsid w:val="00E74680"/>
    <w:rsid w:val="00E77D98"/>
    <w:rsid w:val="00E90CA7"/>
    <w:rsid w:val="00E959C4"/>
    <w:rsid w:val="00EA60FE"/>
    <w:rsid w:val="00F40F3A"/>
    <w:rsid w:val="00F42591"/>
    <w:rsid w:val="00F5130D"/>
    <w:rsid w:val="00F91B16"/>
    <w:rsid w:val="00FF21FE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6B6"/>
  </w:style>
  <w:style w:type="paragraph" w:styleId="a5">
    <w:name w:val="footer"/>
    <w:basedOn w:val="a"/>
    <w:link w:val="a6"/>
    <w:uiPriority w:val="99"/>
    <w:unhideWhenUsed/>
    <w:rsid w:val="003E4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6B6"/>
  </w:style>
  <w:style w:type="paragraph" w:styleId="a7">
    <w:name w:val="Balloon Text"/>
    <w:basedOn w:val="a"/>
    <w:link w:val="a8"/>
    <w:uiPriority w:val="99"/>
    <w:semiHidden/>
    <w:unhideWhenUsed/>
    <w:rsid w:val="0050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6B6"/>
  </w:style>
  <w:style w:type="paragraph" w:styleId="a5">
    <w:name w:val="footer"/>
    <w:basedOn w:val="a"/>
    <w:link w:val="a6"/>
    <w:uiPriority w:val="99"/>
    <w:unhideWhenUsed/>
    <w:rsid w:val="003E4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6B6"/>
  </w:style>
  <w:style w:type="paragraph" w:styleId="a7">
    <w:name w:val="Balloon Text"/>
    <w:basedOn w:val="a"/>
    <w:link w:val="a8"/>
    <w:uiPriority w:val="99"/>
    <w:semiHidden/>
    <w:unhideWhenUsed/>
    <w:rsid w:val="0050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-shkol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m.ru/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stival.1septemb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achalka.info/about/1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FDEB-9F62-4DFD-8321-A69FE889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7521</Words>
  <Characters>4287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9</cp:revision>
  <cp:lastPrinted>2016-10-08T05:03:00Z</cp:lastPrinted>
  <dcterms:created xsi:type="dcterms:W3CDTF">2016-09-10T05:06:00Z</dcterms:created>
  <dcterms:modified xsi:type="dcterms:W3CDTF">2016-10-08T11:01:00Z</dcterms:modified>
</cp:coreProperties>
</file>